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5807"/>
        <w:gridCol w:w="4665"/>
      </w:tblGrid>
      <w:tr w:rsidR="00C12C05" w:rsidRPr="00B94AF4" w14:paraId="0A0C2C7B" w14:textId="77777777" w:rsidTr="00235DA0">
        <w:trPr>
          <w:trHeight w:val="340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C81A2E"/>
            <w:vAlign w:val="center"/>
          </w:tcPr>
          <w:p w14:paraId="7C1C6A10" w14:textId="77777777" w:rsidR="00C12C05" w:rsidRPr="00E549D1" w:rsidRDefault="00C12C05" w:rsidP="00235DA0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lang w:val="es-419"/>
              </w:rPr>
            </w:pPr>
            <w:r w:rsidRPr="00E549D1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lang w:val="es-419"/>
              </w:rPr>
              <w:t>BNI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shd w:val="clear" w:color="auto" w:fill="C81A2E"/>
            <w:vAlign w:val="center"/>
          </w:tcPr>
          <w:p w14:paraId="691DE4DE" w14:textId="77777777" w:rsidR="00C12C05" w:rsidRPr="005C5276" w:rsidRDefault="00C12C05" w:rsidP="00235DA0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lang w:val="es-MX"/>
              </w:rPr>
            </w:pPr>
            <w:r w:rsidRPr="005C5276">
              <w:rPr>
                <w:rFonts w:asciiTheme="majorHAnsi" w:hAnsiTheme="majorHAnsi"/>
                <w:color w:val="FFFFFF" w:themeColor="background1"/>
                <w:sz w:val="18"/>
                <w:szCs w:val="18"/>
                <w:lang w:val="es-MX"/>
              </w:rPr>
              <w:t>Nombre:</w:t>
            </w:r>
          </w:p>
          <w:p w14:paraId="3AE1F8A2" w14:textId="77777777" w:rsidR="00C12C05" w:rsidRPr="00692529" w:rsidRDefault="00C12C05" w:rsidP="00235DA0">
            <w:pPr>
              <w:rPr>
                <w:rFonts w:asciiTheme="majorHAnsi" w:hAnsiTheme="majorHAnsi"/>
                <w:color w:val="7030A0"/>
                <w:sz w:val="28"/>
                <w:szCs w:val="28"/>
                <w:lang w:val="es-MX"/>
              </w:rPr>
            </w:pPr>
            <w:r w:rsidRPr="00692529">
              <w:rPr>
                <w:rFonts w:asciiTheme="majorHAnsi" w:hAnsiTheme="majorHAnsi"/>
                <w:color w:val="FFFFFF" w:themeColor="background1"/>
                <w:sz w:val="18"/>
                <w:szCs w:val="18"/>
                <w:lang w:val="es-MX"/>
              </w:rPr>
              <w:t xml:space="preserve">Nombre de la Empresa: </w:t>
            </w:r>
            <w:r w:rsidRPr="007C1729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es-MX"/>
              </w:rPr>
              <w:t>¿Cómo te llaman tus clientes?</w:t>
            </w:r>
          </w:p>
        </w:tc>
      </w:tr>
      <w:tr w:rsidR="00C12C05" w:rsidRPr="00E549D1" w14:paraId="01008E03" w14:textId="77777777" w:rsidTr="00235DA0">
        <w:trPr>
          <w:trHeight w:val="340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C81A2E"/>
            <w:vAlign w:val="center"/>
          </w:tcPr>
          <w:p w14:paraId="1013250E" w14:textId="235D133F" w:rsidR="00C12C05" w:rsidRPr="00E549D1" w:rsidRDefault="00C12C05" w:rsidP="00235DA0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lang w:val="es-419"/>
              </w:rPr>
            </w:pPr>
            <w:r w:rsidRPr="00E549D1"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>Plan de Referencias en Una Página</w:t>
            </w: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 xml:space="preserve"> </w:t>
            </w:r>
            <w:r w:rsidRPr="00E549D1"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>(</w:t>
            </w: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>PRUP</w:t>
            </w:r>
            <w:r w:rsidRPr="00E549D1"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>)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shd w:val="clear" w:color="auto" w:fill="C81A2E"/>
            <w:vAlign w:val="center"/>
          </w:tcPr>
          <w:p w14:paraId="498150AB" w14:textId="77777777" w:rsidR="00C12C05" w:rsidRPr="00E549D1" w:rsidRDefault="00C12C05" w:rsidP="00235DA0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lang w:val="es-419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  <w:lang w:val="es-419"/>
              </w:rPr>
              <w:t>Fecha</w:t>
            </w:r>
            <w:r w:rsidRPr="00E549D1">
              <w:rPr>
                <w:rFonts w:asciiTheme="majorHAnsi" w:hAnsiTheme="majorHAnsi"/>
                <w:color w:val="FFFFFF" w:themeColor="background1"/>
                <w:sz w:val="18"/>
                <w:szCs w:val="18"/>
                <w:lang w:val="es-419"/>
              </w:rPr>
              <w:t xml:space="preserve">: </w:t>
            </w:r>
            <w:r w:rsidRPr="00DB50F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es-419"/>
              </w:rPr>
              <w:t>DD / Mes / AAAA</w:t>
            </w:r>
          </w:p>
        </w:tc>
      </w:tr>
    </w:tbl>
    <w:p w14:paraId="0D54AD0F" w14:textId="67589D93" w:rsidR="00C12C05" w:rsidRPr="006300DA" w:rsidRDefault="00C12C05" w:rsidP="00C12C05">
      <w:pPr>
        <w:rPr>
          <w:rFonts w:asciiTheme="majorHAnsi" w:hAnsiTheme="majorHAnsi"/>
          <w:color w:val="FFFFFF" w:themeColor="background1"/>
          <w:sz w:val="20"/>
          <w:szCs w:val="20"/>
        </w:rPr>
      </w:pPr>
    </w:p>
    <w:p w14:paraId="047FD320" w14:textId="13A0B0E9" w:rsidR="00C12C05" w:rsidRPr="003D706B" w:rsidRDefault="00C12C05" w:rsidP="00C12C05">
      <w:pPr>
        <w:jc w:val="center"/>
        <w:rPr>
          <w:rFonts w:ascii="Arial Narrow" w:hAnsi="Arial Narrow"/>
          <w:b/>
          <w:color w:val="C81A2E"/>
          <w:sz w:val="22"/>
          <w:szCs w:val="22"/>
          <w:lang w:val="es-MX"/>
        </w:rPr>
      </w:pPr>
      <w:r w:rsidRPr="003D706B">
        <w:rPr>
          <w:rFonts w:ascii="Arial Narrow" w:hAnsi="Arial Narrow"/>
          <w:b/>
          <w:color w:val="C81A2E"/>
          <w:sz w:val="22"/>
          <w:szCs w:val="22"/>
          <w:lang w:val="es-MX"/>
        </w:rPr>
        <w:t xml:space="preserve">El objetivo de este plan es ayudarte a encontrar las </w:t>
      </w:r>
      <w:r>
        <w:rPr>
          <w:rFonts w:ascii="Arial Narrow" w:hAnsi="Arial Narrow"/>
          <w:b/>
          <w:color w:val="C81A2E"/>
          <w:sz w:val="22"/>
          <w:szCs w:val="22"/>
          <w:lang w:val="es-MX"/>
        </w:rPr>
        <w:t>respuestas a las preguntas</w:t>
      </w:r>
      <w:r w:rsidRPr="003D706B">
        <w:rPr>
          <w:rFonts w:ascii="Arial Narrow" w:hAnsi="Arial Narrow"/>
          <w:b/>
          <w:color w:val="C81A2E"/>
          <w:sz w:val="22"/>
          <w:szCs w:val="22"/>
          <w:lang w:val="es-MX"/>
        </w:rPr>
        <w:t xml:space="preserve"> más importantes para tener éxito en BNI.</w:t>
      </w:r>
    </w:p>
    <w:p w14:paraId="36D313DB" w14:textId="12A55CB1" w:rsidR="00C12C05" w:rsidRPr="006300DA" w:rsidRDefault="00C12C05" w:rsidP="00C12C05">
      <w:pPr>
        <w:rPr>
          <w:rFonts w:asciiTheme="majorHAnsi" w:hAnsiTheme="majorHAnsi"/>
          <w:color w:val="FFFFFF" w:themeColor="background1"/>
          <w:sz w:val="20"/>
          <w:szCs w:val="20"/>
          <w:lang w:val="es-MX"/>
        </w:rPr>
      </w:pPr>
    </w:p>
    <w:tbl>
      <w:tblPr>
        <w:tblStyle w:val="Tablaconcuadrcula"/>
        <w:tblW w:w="10595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74"/>
        <w:gridCol w:w="2668"/>
      </w:tblGrid>
      <w:tr w:rsidR="00C12C05" w:rsidRPr="00C040D3" w14:paraId="7BA4B63F" w14:textId="77777777" w:rsidTr="00235DA0">
        <w:trPr>
          <w:trHeight w:val="608"/>
        </w:trPr>
        <w:tc>
          <w:tcPr>
            <w:tcW w:w="2802" w:type="dxa"/>
            <w:shd w:val="clear" w:color="auto" w:fill="C81A2E"/>
          </w:tcPr>
          <w:p w14:paraId="502AF0F3" w14:textId="7174A320" w:rsidR="00D7460D" w:rsidRPr="00C040D3" w:rsidRDefault="00E25424" w:rsidP="0093489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BNI</w:t>
            </w:r>
          </w:p>
        </w:tc>
        <w:tc>
          <w:tcPr>
            <w:tcW w:w="2551" w:type="dxa"/>
            <w:shd w:val="clear" w:color="auto" w:fill="C81A2E"/>
          </w:tcPr>
          <w:p w14:paraId="1A6A70AC" w14:textId="61E0773E" w:rsidR="00C12C05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Tu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Negocio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  <w:p w14:paraId="00713A86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(Por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qué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>)</w:t>
            </w:r>
          </w:p>
        </w:tc>
        <w:tc>
          <w:tcPr>
            <w:tcW w:w="2574" w:type="dxa"/>
            <w:shd w:val="clear" w:color="auto" w:fill="C81A2E"/>
          </w:tcPr>
          <w:p w14:paraId="12DED776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Tus Metas</w:t>
            </w:r>
          </w:p>
          <w:p w14:paraId="09FC86DD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040D3">
              <w:rPr>
                <w:rFonts w:ascii="Arial Narrow" w:hAnsi="Arial Narrow"/>
                <w:b/>
                <w:color w:val="FFFFFF" w:themeColor="background1"/>
              </w:rPr>
              <w:t>(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Qué</w:t>
            </w:r>
            <w:proofErr w:type="spellEnd"/>
            <w:r w:rsidRPr="00C040D3">
              <w:rPr>
                <w:rFonts w:ascii="Arial Narrow" w:hAnsi="Arial Narrow"/>
                <w:b/>
                <w:color w:val="FFFFFF" w:themeColor="background1"/>
              </w:rPr>
              <w:t>)</w:t>
            </w:r>
          </w:p>
        </w:tc>
        <w:tc>
          <w:tcPr>
            <w:tcW w:w="2668" w:type="dxa"/>
            <w:shd w:val="clear" w:color="auto" w:fill="C81A2E"/>
          </w:tcPr>
          <w:p w14:paraId="37CE85B8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Tu Plan</w:t>
            </w:r>
          </w:p>
          <w:p w14:paraId="08ECB33C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040D3">
              <w:rPr>
                <w:rFonts w:ascii="Arial Narrow" w:hAnsi="Arial Narrow"/>
                <w:b/>
                <w:color w:val="FFFFFF" w:themeColor="background1"/>
              </w:rPr>
              <w:t>(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Cómo</w:t>
            </w:r>
            <w:proofErr w:type="spellEnd"/>
            <w:r w:rsidRPr="00C040D3">
              <w:rPr>
                <w:rFonts w:ascii="Arial Narrow" w:hAnsi="Arial Narrow"/>
                <w:b/>
                <w:color w:val="FFFFFF" w:themeColor="background1"/>
              </w:rPr>
              <w:t>)</w:t>
            </w:r>
          </w:p>
        </w:tc>
      </w:tr>
      <w:tr w:rsidR="00C12C05" w:rsidRPr="002A64BE" w14:paraId="6316E38A" w14:textId="77777777" w:rsidTr="00235DA0">
        <w:trPr>
          <w:trHeight w:val="2820"/>
        </w:trPr>
        <w:tc>
          <w:tcPr>
            <w:tcW w:w="2802" w:type="dxa"/>
            <w:vMerge w:val="restart"/>
          </w:tcPr>
          <w:p w14:paraId="4F33FC52" w14:textId="4012098F" w:rsidR="00934896" w:rsidRDefault="007A4AF3" w:rsidP="00047FE6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hyperlink r:id="rId8" w:history="1">
              <w:r w:rsidR="00D35789" w:rsidRPr="00D35789">
                <w:rPr>
                  <w:rStyle w:val="Hipervnculo"/>
                  <w:rFonts w:ascii="Arial Narrow" w:hAnsi="Arial Narrow"/>
                  <w:b/>
                  <w:bCs/>
                  <w:lang w:val="es-AR"/>
                </w:rPr>
                <w:t>Valores Fundamentales de BNI</w:t>
              </w:r>
            </w:hyperlink>
          </w:p>
          <w:p w14:paraId="4FD7BE60" w14:textId="2BCF290E" w:rsidR="00D35789" w:rsidRDefault="00D35789" w:rsidP="00047FE6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</w:p>
          <w:p w14:paraId="18265B1F" w14:textId="080ACC5E" w:rsidR="00047FE6" w:rsidRDefault="00047FE6" w:rsidP="00047FE6">
            <w:pPr>
              <w:rPr>
                <w:rFonts w:ascii="Arial Narrow" w:hAnsi="Arial Narrow"/>
                <w:b/>
                <w:bCs/>
                <w:color w:val="CF2030"/>
                <w:vertAlign w:val="superscript"/>
                <w:lang w:val="es-AR"/>
              </w:rPr>
            </w:pPr>
            <w:r w:rsidRPr="00047FE6">
              <w:rPr>
                <w:rFonts w:ascii="Arial Narrow" w:hAnsi="Arial Narrow"/>
                <w:b/>
                <w:bCs/>
                <w:color w:val="CF2030"/>
                <w:lang w:val="es-AR"/>
              </w:rPr>
              <w:t>Ganar Dando</w:t>
            </w:r>
            <w:r w:rsidRPr="00047FE6">
              <w:rPr>
                <w:rFonts w:ascii="Arial Narrow" w:hAnsi="Arial Narrow"/>
                <w:b/>
                <w:bCs/>
                <w:color w:val="CF2030"/>
                <w:vertAlign w:val="superscript"/>
                <w:lang w:val="es-AR"/>
              </w:rPr>
              <w:t>®</w:t>
            </w:r>
          </w:p>
          <w:p w14:paraId="4A121292" w14:textId="0519C0AB" w:rsidR="002338FE" w:rsidRPr="002338FE" w:rsidRDefault="002338FE" w:rsidP="002338FE">
            <w:pPr>
              <w:rPr>
                <w:rFonts w:ascii="Arial Narrow" w:hAnsi="Arial Narrow"/>
                <w:lang w:val="es-MX"/>
              </w:rPr>
            </w:pPr>
            <w:r w:rsidRPr="002338FE">
              <w:rPr>
                <w:rFonts w:ascii="Arial Narrow" w:hAnsi="Arial Narrow"/>
                <w:lang w:val="es-MX"/>
              </w:rPr>
              <w:t>Dar sin esperar recibir nada a cambio.</w:t>
            </w:r>
          </w:p>
          <w:p w14:paraId="20AD093C" w14:textId="7027966E" w:rsidR="00362091" w:rsidRPr="00047FE6" w:rsidRDefault="00362091" w:rsidP="00047FE6">
            <w:pPr>
              <w:rPr>
                <w:rFonts w:ascii="Arial Narrow" w:hAnsi="Arial Narrow"/>
                <w:color w:val="CF2030"/>
                <w:lang w:val="es-MX"/>
              </w:rPr>
            </w:pPr>
          </w:p>
          <w:p w14:paraId="12826AE3" w14:textId="3FED9B32" w:rsidR="00047FE6" w:rsidRDefault="00047FE6" w:rsidP="00047FE6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047FE6">
              <w:rPr>
                <w:rFonts w:ascii="Arial Narrow" w:hAnsi="Arial Narrow"/>
                <w:b/>
                <w:bCs/>
                <w:color w:val="CF2030"/>
                <w:lang w:val="es-AR"/>
              </w:rPr>
              <w:t xml:space="preserve">Construir Relaciones </w:t>
            </w:r>
          </w:p>
          <w:p w14:paraId="20D339C3" w14:textId="77777777" w:rsidR="00D6331A" w:rsidRPr="00D6331A" w:rsidRDefault="00D6331A" w:rsidP="00D6331A">
            <w:pPr>
              <w:rPr>
                <w:rFonts w:ascii="Arial Narrow" w:hAnsi="Arial Narrow"/>
                <w:lang w:val="es-MX"/>
              </w:rPr>
            </w:pPr>
            <w:r w:rsidRPr="00D6331A">
              <w:rPr>
                <w:rFonts w:ascii="Arial Narrow" w:hAnsi="Arial Narrow"/>
                <w:lang w:val="es-MX"/>
              </w:rPr>
              <w:t>Nadie logra el éxito solo.</w:t>
            </w:r>
          </w:p>
          <w:p w14:paraId="49DC404C" w14:textId="61092CE6" w:rsidR="00362091" w:rsidRPr="00047FE6" w:rsidRDefault="00362091" w:rsidP="00047FE6">
            <w:pPr>
              <w:rPr>
                <w:rFonts w:ascii="Arial Narrow" w:hAnsi="Arial Narrow"/>
                <w:color w:val="CF2030"/>
                <w:lang w:val="es-MX"/>
              </w:rPr>
            </w:pPr>
          </w:p>
          <w:p w14:paraId="67760E1B" w14:textId="64A237FC" w:rsidR="00C12C05" w:rsidRDefault="00047FE6" w:rsidP="00047FE6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Aprendizaje Continuo</w:t>
            </w:r>
          </w:p>
          <w:p w14:paraId="73C80A80" w14:textId="12DAB0EF" w:rsidR="00D6331A" w:rsidRPr="004E14A4" w:rsidRDefault="004E14A4" w:rsidP="00047FE6">
            <w:pPr>
              <w:rPr>
                <w:rFonts w:ascii="Arial Narrow" w:hAnsi="Arial Narrow"/>
                <w:lang w:val="es-MX"/>
              </w:rPr>
            </w:pPr>
            <w:r w:rsidRPr="004E14A4">
              <w:rPr>
                <w:rFonts w:ascii="Arial Narrow" w:hAnsi="Arial Narrow"/>
                <w:lang w:val="es-MX"/>
              </w:rPr>
              <w:t>Si no estás aprendiendo, te quedas atrás.</w:t>
            </w:r>
          </w:p>
          <w:p w14:paraId="6AC2726D" w14:textId="11B0A787" w:rsidR="004E14A4" w:rsidRPr="004E14A4" w:rsidRDefault="004E14A4" w:rsidP="00047FE6">
            <w:pPr>
              <w:rPr>
                <w:rFonts w:ascii="Arial Narrow" w:hAnsi="Arial Narrow"/>
                <w:b/>
                <w:bCs/>
                <w:lang w:val="es-MX"/>
              </w:rPr>
            </w:pPr>
          </w:p>
          <w:p w14:paraId="2A562251" w14:textId="40ACA2E1" w:rsidR="00362091" w:rsidRDefault="00362091" w:rsidP="00362091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Tradición + Innovación</w:t>
            </w:r>
          </w:p>
          <w:p w14:paraId="104AEA15" w14:textId="3C8555A6" w:rsidR="004E14A4" w:rsidRPr="004E14A4" w:rsidRDefault="00D62BA8" w:rsidP="004E14A4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5AF6B90C" wp14:editId="30D9E09B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5565</wp:posOffset>
                  </wp:positionV>
                  <wp:extent cx="914400" cy="914400"/>
                  <wp:effectExtent l="0" t="0" r="0" b="0"/>
                  <wp:wrapNone/>
                  <wp:docPr id="1" name="Gráfico 1" descr="Insignia 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Insignia 1 con relleno sólido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4A4" w:rsidRPr="004E14A4">
              <w:rPr>
                <w:rFonts w:ascii="Arial Narrow" w:hAnsi="Arial Narrow"/>
                <w:lang w:val="es-MX"/>
              </w:rPr>
              <w:t xml:space="preserve">La tradición nos dice quiénes somos, la innovación nos dice a dónde queremos ir. </w:t>
            </w:r>
          </w:p>
          <w:p w14:paraId="39F15F11" w14:textId="5ACFE89D" w:rsidR="004E14A4" w:rsidRPr="00362091" w:rsidRDefault="004E14A4" w:rsidP="00362091">
            <w:pPr>
              <w:rPr>
                <w:rFonts w:ascii="Arial Narrow" w:hAnsi="Arial Narrow"/>
                <w:lang w:val="es-MX"/>
              </w:rPr>
            </w:pPr>
          </w:p>
          <w:p w14:paraId="456F5252" w14:textId="1CC685DB" w:rsidR="00362091" w:rsidRDefault="00362091" w:rsidP="00362091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Actitud Positiva</w:t>
            </w:r>
          </w:p>
          <w:p w14:paraId="6A7E0424" w14:textId="05C6F3D8" w:rsidR="00A402BD" w:rsidRPr="00A402BD" w:rsidRDefault="00A402BD" w:rsidP="00A402BD">
            <w:pPr>
              <w:rPr>
                <w:rFonts w:ascii="Arial Narrow" w:hAnsi="Arial Narrow"/>
                <w:lang w:val="es-MX"/>
              </w:rPr>
            </w:pPr>
            <w:r w:rsidRPr="00A402BD">
              <w:rPr>
                <w:rFonts w:ascii="Arial Narrow" w:hAnsi="Arial Narrow"/>
                <w:lang w:val="es-MX"/>
              </w:rPr>
              <w:t>Atrae a las personas correctas, atrae oportunidades.</w:t>
            </w:r>
          </w:p>
          <w:p w14:paraId="6D39E101" w14:textId="77777777" w:rsidR="00A402BD" w:rsidRPr="00362091" w:rsidRDefault="00A402BD" w:rsidP="00362091">
            <w:pPr>
              <w:rPr>
                <w:rFonts w:ascii="Arial Narrow" w:hAnsi="Arial Narrow"/>
                <w:color w:val="CF2030"/>
                <w:lang w:val="es-MX"/>
              </w:rPr>
            </w:pPr>
          </w:p>
          <w:p w14:paraId="5AB5E5E9" w14:textId="116FD7B0" w:rsidR="00362091" w:rsidRDefault="00362091" w:rsidP="00362091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Rendición de Cuentas</w:t>
            </w:r>
          </w:p>
          <w:p w14:paraId="36F1C83C" w14:textId="77777777" w:rsidR="00B67BEB" w:rsidRPr="00B67BEB" w:rsidRDefault="00B67BEB" w:rsidP="00B67BEB">
            <w:pPr>
              <w:rPr>
                <w:rFonts w:ascii="Arial Narrow" w:hAnsi="Arial Narrow"/>
                <w:lang w:val="es-MX"/>
              </w:rPr>
            </w:pPr>
            <w:r w:rsidRPr="00B67BEB">
              <w:rPr>
                <w:rFonts w:ascii="Arial Narrow" w:hAnsi="Arial Narrow"/>
                <w:lang w:val="es-MX"/>
              </w:rPr>
              <w:t>Confianza = Hacer promesas y cumplirlas.</w:t>
            </w:r>
          </w:p>
          <w:p w14:paraId="0AB22846" w14:textId="77777777" w:rsidR="00A402BD" w:rsidRPr="00362091" w:rsidRDefault="00A402BD" w:rsidP="00362091">
            <w:pPr>
              <w:rPr>
                <w:rFonts w:ascii="Arial Narrow" w:hAnsi="Arial Narrow"/>
                <w:color w:val="CF2030"/>
                <w:lang w:val="es-MX"/>
              </w:rPr>
            </w:pPr>
          </w:p>
          <w:p w14:paraId="4A5FAF20" w14:textId="77777777" w:rsidR="00362091" w:rsidRDefault="00362091" w:rsidP="00362091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Reconocimiento</w:t>
            </w:r>
          </w:p>
          <w:p w14:paraId="574E0EE0" w14:textId="77777777" w:rsidR="00811D8F" w:rsidRPr="00811D8F" w:rsidRDefault="00811D8F" w:rsidP="00811D8F">
            <w:pPr>
              <w:rPr>
                <w:rFonts w:ascii="Arial Narrow" w:hAnsi="Arial Narrow"/>
                <w:lang w:val="es-MX"/>
              </w:rPr>
            </w:pPr>
            <w:r w:rsidRPr="00811D8F">
              <w:rPr>
                <w:rFonts w:ascii="Arial Narrow" w:hAnsi="Arial Narrow"/>
                <w:lang w:val="es-MX"/>
              </w:rPr>
              <w:t>Apreciar lo que otros logran para sí y para el grupo.</w:t>
            </w:r>
          </w:p>
          <w:p w14:paraId="3DA7F784" w14:textId="1C11BF7B" w:rsidR="00B67BEB" w:rsidRDefault="00B67BEB" w:rsidP="00362091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6FEB9C16" w14:textId="3CCFDFFE" w:rsidR="00242AEC" w:rsidRDefault="00242AEC" w:rsidP="00362091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0DD0F19D" w14:textId="77777777" w:rsidR="00242AEC" w:rsidRDefault="00242AEC" w:rsidP="00362091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564A77D3" w14:textId="77777777" w:rsidR="00906DAB" w:rsidRPr="00242AEC" w:rsidRDefault="00906DAB" w:rsidP="00362091">
            <w:pPr>
              <w:rPr>
                <w:rFonts w:ascii="Arial Narrow" w:hAnsi="Arial Narrow"/>
                <w:b/>
                <w:bCs/>
                <w:color w:val="CF2030"/>
                <w:u w:val="single"/>
                <w:lang w:val="es-MX"/>
              </w:rPr>
            </w:pPr>
            <w:r w:rsidRPr="00242AEC">
              <w:rPr>
                <w:rFonts w:ascii="Arial Narrow" w:hAnsi="Arial Narrow"/>
                <w:b/>
                <w:bCs/>
                <w:color w:val="CF2030"/>
                <w:sz w:val="28"/>
                <w:szCs w:val="28"/>
                <w:u w:val="single"/>
                <w:lang w:val="es-MX"/>
              </w:rPr>
              <w:t>Promesa de Marca</w:t>
            </w:r>
          </w:p>
          <w:p w14:paraId="56FE931C" w14:textId="77777777" w:rsidR="00965C30" w:rsidRDefault="00965C30" w:rsidP="00362091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4010FDB1" w14:textId="77777777" w:rsidR="00242AEC" w:rsidRPr="00242AEC" w:rsidRDefault="00242AEC" w:rsidP="00242AEC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lang w:val="es-MX"/>
              </w:rPr>
            </w:pPr>
            <w:r w:rsidRPr="00242AEC">
              <w:rPr>
                <w:rFonts w:ascii="Arial Narrow" w:hAnsi="Arial Narrow"/>
                <w:lang w:val="es-MX"/>
              </w:rPr>
              <w:t>Red Global</w:t>
            </w:r>
          </w:p>
          <w:p w14:paraId="68B79EAA" w14:textId="77777777" w:rsidR="00242AEC" w:rsidRPr="00242AEC" w:rsidRDefault="00242AEC" w:rsidP="00242AEC">
            <w:pPr>
              <w:rPr>
                <w:rFonts w:ascii="Arial Narrow" w:hAnsi="Arial Narrow"/>
                <w:lang w:val="es-MX"/>
              </w:rPr>
            </w:pPr>
          </w:p>
          <w:p w14:paraId="051B4E18" w14:textId="77777777" w:rsidR="00242AEC" w:rsidRPr="00242AEC" w:rsidRDefault="00242AEC" w:rsidP="00242AEC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lang w:val="es-MX"/>
              </w:rPr>
            </w:pPr>
            <w:r w:rsidRPr="00242AEC">
              <w:rPr>
                <w:rFonts w:ascii="Arial Narrow" w:hAnsi="Arial Narrow"/>
                <w:lang w:val="es-MX"/>
              </w:rPr>
              <w:t>Referencias Calificadas</w:t>
            </w:r>
          </w:p>
          <w:p w14:paraId="3A761102" w14:textId="77777777" w:rsidR="00242AEC" w:rsidRPr="00242AEC" w:rsidRDefault="00242AEC" w:rsidP="00242AEC">
            <w:pPr>
              <w:rPr>
                <w:rFonts w:ascii="Arial Narrow" w:hAnsi="Arial Narrow"/>
                <w:lang w:val="es-MX"/>
              </w:rPr>
            </w:pPr>
          </w:p>
          <w:p w14:paraId="2EBC3264" w14:textId="2603E2D7" w:rsidR="00242AEC" w:rsidRPr="00242AEC" w:rsidRDefault="00242AEC" w:rsidP="00242AEC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color w:val="7030A0"/>
                <w:lang w:val="es-MX"/>
              </w:rPr>
            </w:pPr>
            <w:r w:rsidRPr="00242AEC">
              <w:rPr>
                <w:rFonts w:ascii="Arial Narrow" w:hAnsi="Arial Narrow"/>
                <w:lang w:val="es-MX"/>
              </w:rPr>
              <w:t>Negocios Concretados</w:t>
            </w:r>
          </w:p>
        </w:tc>
        <w:tc>
          <w:tcPr>
            <w:tcW w:w="2551" w:type="dxa"/>
            <w:vMerge w:val="restart"/>
          </w:tcPr>
          <w:p w14:paraId="410BF581" w14:textId="2FB0DD9B" w:rsidR="001D596A" w:rsidRPr="008C6DB4" w:rsidRDefault="007A4AF3" w:rsidP="004630D2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lang w:val="es-MX"/>
              </w:rPr>
            </w:pPr>
            <w:hyperlink r:id="rId11" w:history="1">
              <w:r w:rsidR="004630D2" w:rsidRPr="008C6DB4">
                <w:rPr>
                  <w:rStyle w:val="Hipervnculo"/>
                  <w:rFonts w:ascii="Arial Narrow" w:hAnsi="Arial Narrow"/>
                  <w:b/>
                  <w:bCs/>
                  <w:lang w:val="es-MX"/>
                </w:rPr>
                <w:t>Empieza por el Porqué</w:t>
              </w:r>
            </w:hyperlink>
          </w:p>
          <w:p w14:paraId="064DE70C" w14:textId="18DFCDA3" w:rsidR="00C12C05" w:rsidRPr="00C138B0" w:rsidRDefault="00C12C05" w:rsidP="00235DA0">
            <w:pPr>
              <w:pStyle w:val="Prrafodelista"/>
              <w:numPr>
                <w:ilvl w:val="0"/>
                <w:numId w:val="13"/>
              </w:numPr>
              <w:ind w:left="199" w:hanging="96"/>
              <w:rPr>
                <w:rFonts w:ascii="Arial Narrow" w:hAnsi="Arial Narrow"/>
                <w:color w:val="808080" w:themeColor="background1" w:themeShade="80"/>
                <w:lang w:val="es-MX"/>
              </w:rPr>
            </w:pPr>
            <w:r w:rsidRPr="00C138B0">
              <w:rPr>
                <w:rFonts w:ascii="Arial Narrow" w:hAnsi="Arial Narrow"/>
                <w:color w:val="808080" w:themeColor="background1" w:themeShade="80"/>
                <w:lang w:val="es-MX"/>
              </w:rPr>
              <w:t>¿Por qué haces lo que haces?</w:t>
            </w:r>
          </w:p>
          <w:p w14:paraId="75A56ECE" w14:textId="05D952F2" w:rsidR="00C12C05" w:rsidRPr="00652956" w:rsidRDefault="00C12C05" w:rsidP="00235DA0">
            <w:pPr>
              <w:pStyle w:val="Prrafodelista"/>
              <w:numPr>
                <w:ilvl w:val="0"/>
                <w:numId w:val="13"/>
              </w:numPr>
              <w:ind w:left="199" w:hanging="96"/>
              <w:rPr>
                <w:rFonts w:ascii="Arial Narrow" w:hAnsi="Arial Narrow"/>
                <w:color w:val="808080" w:themeColor="background1" w:themeShade="80"/>
                <w:lang w:val="es-MX"/>
              </w:rPr>
            </w:pPr>
            <w:r w:rsidRPr="00652956">
              <w:rPr>
                <w:rFonts w:ascii="Arial Narrow" w:hAnsi="Arial Narrow"/>
                <w:color w:val="808080" w:themeColor="background1" w:themeShade="80"/>
                <w:lang w:val="es-MX"/>
              </w:rPr>
              <w:t xml:space="preserve">¿Por qué eso </w:t>
            </w:r>
            <w:r w:rsidR="001C7B16" w:rsidRPr="00652956">
              <w:rPr>
                <w:rFonts w:ascii="Arial Narrow" w:hAnsi="Arial Narrow"/>
                <w:color w:val="808080" w:themeColor="background1" w:themeShade="80"/>
                <w:lang w:val="es-MX"/>
              </w:rPr>
              <w:t xml:space="preserve">debe </w:t>
            </w:r>
            <w:r w:rsidR="00AA4309" w:rsidRPr="00652956">
              <w:rPr>
                <w:rFonts w:ascii="Arial Narrow" w:hAnsi="Arial Narrow"/>
                <w:color w:val="808080" w:themeColor="background1" w:themeShade="80"/>
                <w:lang w:val="es-MX"/>
              </w:rPr>
              <w:t>importarles</w:t>
            </w:r>
            <w:r w:rsidR="001C7B16" w:rsidRPr="00652956">
              <w:rPr>
                <w:rFonts w:ascii="Arial Narrow" w:hAnsi="Arial Narrow"/>
                <w:color w:val="808080" w:themeColor="background1" w:themeShade="80"/>
                <w:lang w:val="es-MX"/>
              </w:rPr>
              <w:t xml:space="preserve"> a otros</w:t>
            </w:r>
            <w:r w:rsidRPr="00652956">
              <w:rPr>
                <w:rFonts w:ascii="Arial Narrow" w:hAnsi="Arial Narrow"/>
                <w:color w:val="808080" w:themeColor="background1" w:themeShade="80"/>
                <w:lang w:val="es-MX"/>
              </w:rPr>
              <w:t>?</w:t>
            </w:r>
          </w:p>
          <w:p w14:paraId="6698BE8F" w14:textId="74A70BDC" w:rsidR="00C12C05" w:rsidRPr="00C138B0" w:rsidRDefault="00C12C05" w:rsidP="00235DA0">
            <w:pPr>
              <w:pStyle w:val="Prrafodelista"/>
              <w:numPr>
                <w:ilvl w:val="0"/>
                <w:numId w:val="13"/>
              </w:numPr>
              <w:ind w:left="199" w:hanging="96"/>
              <w:rPr>
                <w:rFonts w:ascii="Arial Narrow" w:hAnsi="Arial Narrow"/>
                <w:color w:val="808080" w:themeColor="background1" w:themeShade="80"/>
                <w:lang w:val="es-MX"/>
              </w:rPr>
            </w:pPr>
            <w:r w:rsidRPr="00C138B0">
              <w:rPr>
                <w:rFonts w:ascii="Arial Narrow" w:hAnsi="Arial Narrow"/>
                <w:color w:val="808080" w:themeColor="background1" w:themeShade="80"/>
                <w:lang w:val="es-MX"/>
              </w:rPr>
              <w:t>¿Por qué debería alguien sentirse apasionado por eso?</w:t>
            </w:r>
          </w:p>
          <w:p w14:paraId="2310FC66" w14:textId="3CF66BBD" w:rsidR="00C12C05" w:rsidRPr="00BA3CE6" w:rsidRDefault="00D62BA8" w:rsidP="00235DA0">
            <w:pPr>
              <w:pStyle w:val="Prrafodelista"/>
              <w:numPr>
                <w:ilvl w:val="0"/>
                <w:numId w:val="13"/>
              </w:numPr>
              <w:ind w:left="199" w:hanging="96"/>
              <w:rPr>
                <w:rFonts w:ascii="Arial Narrow" w:hAnsi="Arial Narrow"/>
                <w:color w:val="7030A0"/>
                <w:lang w:val="es-MX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489D3F68" wp14:editId="33A32FDB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21945</wp:posOffset>
                  </wp:positionV>
                  <wp:extent cx="914400" cy="914400"/>
                  <wp:effectExtent l="0" t="0" r="0" b="0"/>
                  <wp:wrapNone/>
                  <wp:docPr id="2" name="Gráfico 2" descr="Insigni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Insigni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C05" w:rsidRPr="00C138B0">
              <w:rPr>
                <w:rFonts w:ascii="Arial Narrow" w:hAnsi="Arial Narrow"/>
                <w:color w:val="808080" w:themeColor="background1" w:themeShade="80"/>
                <w:lang w:val="es-MX"/>
              </w:rPr>
              <w:t xml:space="preserve">¿Cuál es </w:t>
            </w:r>
            <w:r w:rsidR="008F3DF5">
              <w:rPr>
                <w:rFonts w:ascii="Arial Narrow" w:hAnsi="Arial Narrow"/>
                <w:color w:val="808080" w:themeColor="background1" w:themeShade="80"/>
                <w:lang w:val="es-MX"/>
              </w:rPr>
              <w:t>t</w:t>
            </w:r>
            <w:r w:rsidR="00C12C05" w:rsidRPr="00C138B0">
              <w:rPr>
                <w:rFonts w:ascii="Arial Narrow" w:hAnsi="Arial Narrow"/>
                <w:color w:val="808080" w:themeColor="background1" w:themeShade="80"/>
                <w:lang w:val="es-MX"/>
              </w:rPr>
              <w:t>u propuesta</w:t>
            </w:r>
            <w:r w:rsidR="00CD2200">
              <w:rPr>
                <w:rFonts w:ascii="Arial Narrow" w:hAnsi="Arial Narrow"/>
                <w:color w:val="808080" w:themeColor="background1" w:themeShade="80"/>
                <w:lang w:val="es-MX"/>
              </w:rPr>
              <w:t xml:space="preserve"> única</w:t>
            </w:r>
            <w:r w:rsidR="00C12C05" w:rsidRPr="00C138B0">
              <w:rPr>
                <w:rFonts w:ascii="Arial Narrow" w:hAnsi="Arial Narrow"/>
                <w:color w:val="808080" w:themeColor="background1" w:themeShade="80"/>
                <w:lang w:val="es-MX"/>
              </w:rPr>
              <w:t xml:space="preserve"> de venta?</w:t>
            </w:r>
          </w:p>
        </w:tc>
        <w:tc>
          <w:tcPr>
            <w:tcW w:w="2574" w:type="dxa"/>
            <w:vMerge w:val="restart"/>
          </w:tcPr>
          <w:p w14:paraId="0EE77D8E" w14:textId="7424D359" w:rsidR="00E63151" w:rsidRPr="008C6DB4" w:rsidRDefault="007A4AF3" w:rsidP="007C39EB">
            <w:pPr>
              <w:jc w:val="center"/>
              <w:rPr>
                <w:rFonts w:ascii="Arial Narrow" w:hAnsi="Arial Narrow"/>
                <w:b/>
                <w:bCs/>
                <w:color w:val="CF2030"/>
                <w:lang w:val="es-MX"/>
              </w:rPr>
            </w:pPr>
            <w:hyperlink r:id="rId14" w:history="1">
              <w:r w:rsidR="00E63151" w:rsidRPr="008C6DB4">
                <w:rPr>
                  <w:rStyle w:val="Hipervnculo"/>
                  <w:rFonts w:ascii="Arial Narrow" w:hAnsi="Arial Narrow"/>
                  <w:b/>
                  <w:bCs/>
                  <w:lang w:val="es-MX"/>
                </w:rPr>
                <w:t>Plan Ganar Dando®:</w:t>
              </w:r>
            </w:hyperlink>
          </w:p>
          <w:p w14:paraId="5DAFA1DB" w14:textId="36C23285" w:rsidR="00C12C05" w:rsidRDefault="00C12C05" w:rsidP="00235DA0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5318E963" w14:textId="4C0B040E" w:rsidR="00E63151" w:rsidRPr="00E63151" w:rsidRDefault="007A4AF3" w:rsidP="00235DA0">
            <w:pPr>
              <w:rPr>
                <w:rFonts w:ascii="Arial Narrow" w:hAnsi="Arial Narrow"/>
                <w:color w:val="CF2030"/>
                <w:lang w:val="es-MX"/>
              </w:rPr>
            </w:pPr>
            <w:hyperlink r:id="rId15" w:history="1">
              <w:r w:rsidR="00E63151" w:rsidRPr="00E76C70">
                <w:rPr>
                  <w:rStyle w:val="Hipervnculo"/>
                  <w:rFonts w:ascii="Arial Narrow" w:hAnsi="Arial Narrow"/>
                  <w:lang w:val="es-MX"/>
                </w:rPr>
                <w:t>Ganar</w:t>
              </w:r>
            </w:hyperlink>
            <w:r w:rsidR="00EB0584">
              <w:rPr>
                <w:rFonts w:ascii="Arial Narrow" w:hAnsi="Arial Narrow"/>
                <w:color w:val="CF2030"/>
                <w:lang w:val="es-MX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293"/>
            </w:tblGrid>
            <w:tr w:rsidR="00C12C05" w:rsidRPr="00B94AF4" w14:paraId="101F0ACB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35E12F5E" w14:textId="2D02CAD1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Fecha:</w:t>
                  </w:r>
                </w:p>
              </w:tc>
              <w:tc>
                <w:tcPr>
                  <w:tcW w:w="1293" w:type="dxa"/>
                  <w:vAlign w:val="center"/>
                </w:tcPr>
                <w:p w14:paraId="1AE2F6B4" w14:textId="7581A304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2 años</w:t>
                  </w:r>
                </w:p>
              </w:tc>
            </w:tr>
            <w:tr w:rsidR="00C12C05" w:rsidRPr="00B94AF4" w14:paraId="40F391BC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11EDD874" w14:textId="77777777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GPNC:</w:t>
                  </w:r>
                </w:p>
              </w:tc>
              <w:tc>
                <w:tcPr>
                  <w:tcW w:w="1293" w:type="dxa"/>
                  <w:vAlign w:val="center"/>
                </w:tcPr>
                <w:p w14:paraId="6C959149" w14:textId="5834787F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$500,000.00</w:t>
                  </w:r>
                </w:p>
              </w:tc>
            </w:tr>
            <w:tr w:rsidR="00C12C05" w:rsidRPr="00B94AF4" w14:paraId="783721A9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5B2AA8A5" w14:textId="57797B02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Valor de la Venta:</w:t>
                  </w:r>
                </w:p>
              </w:tc>
              <w:tc>
                <w:tcPr>
                  <w:tcW w:w="1293" w:type="dxa"/>
                  <w:vAlign w:val="center"/>
                </w:tcPr>
                <w:p w14:paraId="0E94A97F" w14:textId="610BAE0C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$50,000.00</w:t>
                  </w:r>
                </w:p>
              </w:tc>
            </w:tr>
            <w:tr w:rsidR="00C12C05" w:rsidRPr="00B94AF4" w14:paraId="2C4EE995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761336E5" w14:textId="2E71EA31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% de Cierre</w:t>
                  </w:r>
                </w:p>
              </w:tc>
              <w:tc>
                <w:tcPr>
                  <w:tcW w:w="1293" w:type="dxa"/>
                  <w:vAlign w:val="center"/>
                </w:tcPr>
                <w:p w14:paraId="5A2DDB9D" w14:textId="06B5B8D4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50%</w:t>
                  </w:r>
                </w:p>
              </w:tc>
            </w:tr>
            <w:tr w:rsidR="00C12C05" w:rsidRPr="00B94AF4" w14:paraId="7FB499F0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6A63C0E8" w14:textId="6E9D641B" w:rsidR="00C12C05" w:rsidRPr="002A64BE" w:rsidRDefault="00C12C05" w:rsidP="00263F29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# de Referencias</w:t>
                  </w:r>
                  <w:r w:rsidR="00263F2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Recibidas</w:t>
                  </w: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:</w:t>
                  </w:r>
                </w:p>
              </w:tc>
              <w:tc>
                <w:tcPr>
                  <w:tcW w:w="1293" w:type="dxa"/>
                  <w:vAlign w:val="center"/>
                </w:tcPr>
                <w:p w14:paraId="0FEC84F0" w14:textId="7759B7EF" w:rsidR="00C12C05" w:rsidRPr="002A64BE" w:rsidRDefault="0078208A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6432" behindDoc="1" locked="0" layoutInCell="1" allowOverlap="1" wp14:anchorId="397ACFF8" wp14:editId="328FBA91">
                        <wp:simplePos x="0" y="0"/>
                        <wp:positionH relativeFrom="column">
                          <wp:posOffset>-451485</wp:posOffset>
                        </wp:positionH>
                        <wp:positionV relativeFrom="paragraph">
                          <wp:posOffset>95885</wp:posOffset>
                        </wp:positionV>
                        <wp:extent cx="914400" cy="914400"/>
                        <wp:effectExtent l="0" t="0" r="0" b="0"/>
                        <wp:wrapNone/>
                        <wp:docPr id="7" name="Gráfico 7" descr="Insignia 5 con relleno sóli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áfico 7" descr="Insignia 5 con relleno sólido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12C05" w:rsidRPr="002A64BE"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20</w:t>
                  </w:r>
                </w:p>
              </w:tc>
            </w:tr>
          </w:tbl>
          <w:p w14:paraId="4E829994" w14:textId="5650C578" w:rsidR="00C12C05" w:rsidRPr="002A64BE" w:rsidRDefault="00C12C05" w:rsidP="00235DA0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5F024804" w14:textId="39DF7AF8" w:rsidR="00C12C05" w:rsidRDefault="00E63151" w:rsidP="00235DA0">
            <w:pPr>
              <w:rPr>
                <w:rFonts w:ascii="Arial Narrow" w:hAnsi="Arial Narrow"/>
                <w:color w:val="CF2030"/>
                <w:lang w:val="es-MX"/>
              </w:rPr>
            </w:pPr>
            <w:r w:rsidRPr="00E63151">
              <w:rPr>
                <w:rFonts w:ascii="Arial Narrow" w:hAnsi="Arial Narrow"/>
                <w:color w:val="CF2030"/>
                <w:lang w:val="es-MX"/>
              </w:rPr>
              <w:t>Dando:</w:t>
            </w:r>
          </w:p>
          <w:p w14:paraId="4D7D4CB7" w14:textId="7246AF2B" w:rsidR="00893963" w:rsidRPr="00E63151" w:rsidRDefault="007A4AF3" w:rsidP="00235DA0">
            <w:pPr>
              <w:rPr>
                <w:rFonts w:ascii="Arial Narrow" w:hAnsi="Arial Narrow"/>
                <w:color w:val="CF2030"/>
                <w:lang w:val="es-MX"/>
              </w:rPr>
            </w:pPr>
            <w:hyperlink r:id="rId18" w:history="1">
              <w:r w:rsidR="00893963" w:rsidRPr="003F75BA">
                <w:rPr>
                  <w:rStyle w:val="Hipervnculo"/>
                  <w:rFonts w:ascii="Arial Narrow" w:hAnsi="Arial Narrow"/>
                  <w:lang w:val="es-MX"/>
                </w:rPr>
                <w:t>El Poder de Uno:</w:t>
              </w:r>
            </w:hyperlink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293"/>
            </w:tblGrid>
            <w:tr w:rsidR="003F75BA" w:rsidRPr="0078208A" w14:paraId="47539C35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018B5E0A" w14:textId="14B212BC" w:rsidR="003F75BA" w:rsidRDefault="003F75BA" w:rsidP="002A64B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Asistencia:</w:t>
                  </w:r>
                </w:p>
              </w:tc>
              <w:tc>
                <w:tcPr>
                  <w:tcW w:w="1293" w:type="dxa"/>
                  <w:vAlign w:val="center"/>
                </w:tcPr>
                <w:p w14:paraId="5AA35729" w14:textId="2017664A" w:rsidR="003F75BA" w:rsidRDefault="00E3793D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1 X semana</w:t>
                  </w:r>
                </w:p>
              </w:tc>
            </w:tr>
            <w:tr w:rsidR="002A64BE" w:rsidRPr="002A64BE" w14:paraId="6B9D895C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21582763" w14:textId="5D4D61BB" w:rsidR="002A64BE" w:rsidRPr="002A64BE" w:rsidRDefault="00263F29" w:rsidP="002A64B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Referencias Dadas:</w:t>
                  </w:r>
                </w:p>
              </w:tc>
              <w:tc>
                <w:tcPr>
                  <w:tcW w:w="1293" w:type="dxa"/>
                  <w:vAlign w:val="center"/>
                </w:tcPr>
                <w:p w14:paraId="4DEBD6D5" w14:textId="1D7C980E" w:rsidR="002A64BE" w:rsidRPr="002A64BE" w:rsidRDefault="00E3793D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1 X semana</w:t>
                  </w:r>
                </w:p>
              </w:tc>
            </w:tr>
            <w:tr w:rsidR="002A64BE" w:rsidRPr="002A64BE" w14:paraId="545E3C52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15AB826A" w14:textId="24DF488C" w:rsidR="002A64BE" w:rsidRPr="002A64BE" w:rsidRDefault="00E63151" w:rsidP="00263F29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1s a 1:</w:t>
                  </w:r>
                </w:p>
              </w:tc>
              <w:tc>
                <w:tcPr>
                  <w:tcW w:w="1293" w:type="dxa"/>
                  <w:vAlign w:val="center"/>
                </w:tcPr>
                <w:p w14:paraId="6FB6D6E0" w14:textId="3FA361C5" w:rsidR="002A64BE" w:rsidRPr="002A64BE" w:rsidRDefault="008B080E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 xml:space="preserve">1 X </w:t>
                  </w:r>
                  <w:r w:rsidR="00E3793D"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semana</w:t>
                  </w:r>
                </w:p>
              </w:tc>
            </w:tr>
            <w:tr w:rsidR="002A64BE" w:rsidRPr="002A64BE" w14:paraId="3E1CB929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3E3CF3D3" w14:textId="2A2547D0" w:rsidR="002A64BE" w:rsidRPr="002A64BE" w:rsidRDefault="003647B5" w:rsidP="002A64B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Unidades de Educación:</w:t>
                  </w:r>
                </w:p>
              </w:tc>
              <w:tc>
                <w:tcPr>
                  <w:tcW w:w="1293" w:type="dxa"/>
                  <w:vAlign w:val="center"/>
                </w:tcPr>
                <w:p w14:paraId="753118B9" w14:textId="2BE13CF3" w:rsidR="00772F87" w:rsidRDefault="00772F87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P.E.M.</w:t>
                  </w:r>
                </w:p>
                <w:p w14:paraId="4362BDEB" w14:textId="0B0C62A5" w:rsidR="002A64BE" w:rsidRPr="002A64BE" w:rsidRDefault="00E3793D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1 X semana</w:t>
                  </w:r>
                </w:p>
              </w:tc>
            </w:tr>
            <w:tr w:rsidR="00222F24" w:rsidRPr="002A64BE" w14:paraId="4F34D77E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46671BAF" w14:textId="5E54FB93" w:rsidR="00222F24" w:rsidRDefault="00222F24" w:rsidP="002A64B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Visitantes:</w:t>
                  </w:r>
                </w:p>
              </w:tc>
              <w:tc>
                <w:tcPr>
                  <w:tcW w:w="1293" w:type="dxa"/>
                  <w:vAlign w:val="center"/>
                </w:tcPr>
                <w:p w14:paraId="7C9DDD04" w14:textId="7C877FB8" w:rsidR="00222F24" w:rsidRDefault="00E3793D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  <w:t>1 X mes</w:t>
                  </w:r>
                </w:p>
              </w:tc>
            </w:tr>
          </w:tbl>
          <w:p w14:paraId="7591A721" w14:textId="5076CBF1" w:rsidR="00C12C05" w:rsidRPr="002A64BE" w:rsidRDefault="00C12C05" w:rsidP="00235DA0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141EAF5B" w14:textId="7082D3AA" w:rsidR="00C12C05" w:rsidRPr="007A4AF3" w:rsidRDefault="00B94AF4" w:rsidP="00235DA0">
            <w:pPr>
              <w:pStyle w:val="Prrafodelista"/>
              <w:numPr>
                <w:ilvl w:val="0"/>
                <w:numId w:val="13"/>
              </w:numPr>
              <w:ind w:left="200" w:hanging="94"/>
              <w:rPr>
                <w:rFonts w:ascii="Arial Narrow" w:hAnsi="Arial Narrow"/>
                <w:color w:val="7030A0"/>
                <w:lang w:val="es-MX"/>
              </w:rPr>
            </w:pPr>
            <w:r>
              <w:rPr>
                <w:rFonts w:ascii="Arial Narrow" w:hAnsi="Arial Narrow"/>
                <w:color w:val="808080" w:themeColor="background1" w:themeShade="80"/>
                <w:lang w:val="es-MX"/>
              </w:rPr>
              <w:t xml:space="preserve">¿Qué es la meta más importante que deseas lograr </w:t>
            </w:r>
            <w:r w:rsidR="007A4AF3">
              <w:rPr>
                <w:rFonts w:ascii="Arial Narrow" w:hAnsi="Arial Narrow"/>
                <w:color w:val="808080" w:themeColor="background1" w:themeShade="80"/>
                <w:lang w:val="es-MX"/>
              </w:rPr>
              <w:t>como resultado de tu participación en BNI?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7839F91E" w14:textId="1486E965" w:rsidR="00C12C05" w:rsidRPr="00AA16BC" w:rsidRDefault="00C12C05" w:rsidP="00AA16BC">
            <w:pPr>
              <w:jc w:val="center"/>
              <w:rPr>
                <w:rFonts w:ascii="Arial Narrow" w:hAnsi="Arial Narrow"/>
                <w:b/>
                <w:bCs/>
                <w:lang w:val="es-MX"/>
              </w:rPr>
            </w:pPr>
            <w:r w:rsidRPr="00AA16BC"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8F3132" wp14:editId="23A6E0A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00685</wp:posOffset>
                      </wp:positionV>
                      <wp:extent cx="914400" cy="914400"/>
                      <wp:effectExtent l="57150" t="19050" r="0" b="95250"/>
                      <wp:wrapNone/>
                      <wp:docPr id="3" name="So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u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32E04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3" o:spid="_x0000_s1026" type="#_x0000_t183" style="position:absolute;margin-left:24.95pt;margin-top:31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" fillcolor="#bfbfbf [2412]" strokecolor="white [3212]">
                      <v:shadow on="t" color="black" opacity="22937f" origin=",.5" offset="0,.63889mm"/>
                    </v:shape>
                  </w:pict>
                </mc:Fallback>
              </mc:AlternateContent>
            </w:r>
            <w:hyperlink r:id="rId19" w:history="1">
              <w:r w:rsidR="00A51A51" w:rsidRPr="00AA16BC">
                <w:rPr>
                  <w:rStyle w:val="Hipervnculo"/>
                  <w:rFonts w:ascii="Arial Narrow" w:hAnsi="Arial Narrow"/>
                  <w:b/>
                  <w:bCs/>
                  <w:lang w:val="es-MX"/>
                </w:rPr>
                <w:t>Tu Mercado Meta:</w:t>
              </w:r>
            </w:hyperlink>
          </w:p>
        </w:tc>
      </w:tr>
      <w:tr w:rsidR="00C12C05" w14:paraId="07AC52AF" w14:textId="77777777" w:rsidTr="00235DA0">
        <w:trPr>
          <w:trHeight w:val="261"/>
        </w:trPr>
        <w:tc>
          <w:tcPr>
            <w:tcW w:w="2802" w:type="dxa"/>
            <w:vMerge/>
          </w:tcPr>
          <w:p w14:paraId="002417DA" w14:textId="77777777" w:rsidR="00C12C05" w:rsidRPr="002A64BE" w:rsidRDefault="00C12C05" w:rsidP="00235DA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2551" w:type="dxa"/>
            <w:vMerge/>
          </w:tcPr>
          <w:p w14:paraId="03B3BD32" w14:textId="77777777" w:rsidR="00C12C05" w:rsidRPr="002A64BE" w:rsidRDefault="00C12C05" w:rsidP="00235DA0">
            <w:pPr>
              <w:rPr>
                <w:rFonts w:ascii="Arial Narrow" w:hAnsi="Arial Narrow"/>
                <w:b/>
                <w:i/>
                <w:lang w:val="es-MX"/>
              </w:rPr>
            </w:pPr>
          </w:p>
        </w:tc>
        <w:tc>
          <w:tcPr>
            <w:tcW w:w="2574" w:type="dxa"/>
            <w:vMerge/>
          </w:tcPr>
          <w:p w14:paraId="216DE715" w14:textId="77777777" w:rsidR="00C12C05" w:rsidRPr="002A64BE" w:rsidRDefault="00C12C05" w:rsidP="00235DA0">
            <w:pPr>
              <w:rPr>
                <w:rFonts w:ascii="Arial Narrow" w:hAnsi="Arial Narrow"/>
                <w:b/>
                <w:i/>
                <w:lang w:val="es-MX"/>
              </w:rPr>
            </w:pPr>
          </w:p>
        </w:tc>
        <w:tc>
          <w:tcPr>
            <w:tcW w:w="2668" w:type="dxa"/>
            <w:tcBorders>
              <w:bottom w:val="nil"/>
            </w:tcBorders>
          </w:tcPr>
          <w:p w14:paraId="1046D028" w14:textId="6ADDAE4C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>
              <w:rPr>
                <w:rFonts w:ascii="Arial Narrow" w:hAnsi="Arial Narrow"/>
                <w:b/>
                <w:i/>
              </w:rPr>
              <w:t>Prioridades</w:t>
            </w:r>
            <w:proofErr w:type="spellEnd"/>
            <w:r w:rsidR="00E575A3">
              <w:rPr>
                <w:rFonts w:ascii="Arial Narrow" w:hAnsi="Arial Narrow"/>
                <w:b/>
                <w:i/>
              </w:rPr>
              <w:t xml:space="preserve"> </w:t>
            </w:r>
            <w:hyperlink r:id="rId20" w:history="1">
              <w:r w:rsidR="00E575A3" w:rsidRPr="006C59EC">
                <w:rPr>
                  <w:rStyle w:val="Hipervnculo"/>
                  <w:rFonts w:ascii="Arial Narrow" w:hAnsi="Arial Narrow"/>
                  <w:b/>
                  <w:i/>
                </w:rPr>
                <w:t>1s a 1</w:t>
              </w:r>
            </w:hyperlink>
          </w:p>
        </w:tc>
      </w:tr>
      <w:tr w:rsidR="00C12C05" w14:paraId="7BAEE47B" w14:textId="77777777" w:rsidTr="00235DA0">
        <w:trPr>
          <w:trHeight w:val="237"/>
        </w:trPr>
        <w:tc>
          <w:tcPr>
            <w:tcW w:w="2802" w:type="dxa"/>
            <w:vMerge/>
          </w:tcPr>
          <w:p w14:paraId="78ECAB9F" w14:textId="77777777" w:rsidR="00C12C05" w:rsidRDefault="00C12C05" w:rsidP="00235D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Merge/>
          </w:tcPr>
          <w:p w14:paraId="2A80E31E" w14:textId="77777777" w:rsidR="00C12C05" w:rsidRPr="00C040D3" w:rsidRDefault="00C12C05" w:rsidP="00235DA0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74" w:type="dxa"/>
            <w:vMerge/>
          </w:tcPr>
          <w:p w14:paraId="2D95CACB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66919FDE" w14:textId="7675DCD2" w:rsidR="00C12C05" w:rsidRPr="00C040D3" w:rsidRDefault="00910893" w:rsidP="0091089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 meses</w:t>
            </w:r>
          </w:p>
        </w:tc>
      </w:tr>
      <w:tr w:rsidR="00C12C05" w:rsidRPr="0078208A" w14:paraId="59EA7FCF" w14:textId="77777777" w:rsidTr="00235DA0">
        <w:trPr>
          <w:trHeight w:val="2838"/>
        </w:trPr>
        <w:tc>
          <w:tcPr>
            <w:tcW w:w="2802" w:type="dxa"/>
            <w:vMerge/>
          </w:tcPr>
          <w:p w14:paraId="7F8044E8" w14:textId="77777777" w:rsidR="00C12C05" w:rsidRDefault="00C12C05" w:rsidP="00235D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6E06CCB" w14:textId="77777777" w:rsidR="00C12C05" w:rsidRPr="003D03DA" w:rsidRDefault="00C12C05" w:rsidP="00235DA0">
            <w:pPr>
              <w:rPr>
                <w:rFonts w:ascii="Arial Narrow" w:hAnsi="Arial Narrow"/>
                <w:color w:val="7030A0"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</w:tcPr>
          <w:p w14:paraId="1ABA92F9" w14:textId="77777777" w:rsidR="00C12C05" w:rsidRPr="008D2385" w:rsidRDefault="00C12C05" w:rsidP="00235DA0">
            <w:pPr>
              <w:rPr>
                <w:rFonts w:ascii="Arial Narrow" w:hAnsi="Arial Narrow"/>
                <w:color w:val="7030A0"/>
              </w:rPr>
            </w:pPr>
          </w:p>
        </w:tc>
        <w:tc>
          <w:tcPr>
            <w:tcW w:w="2668" w:type="dxa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2048"/>
            </w:tblGrid>
            <w:tr w:rsidR="00C12C05" w:rsidRPr="00C040D3" w14:paraId="53200C77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02A50B3D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048" w:type="dxa"/>
                  <w:vAlign w:val="center"/>
                </w:tcPr>
                <w:p w14:paraId="10ACE028" w14:textId="6F53A632" w:rsidR="00C12C05" w:rsidRPr="00C040D3" w:rsidRDefault="005F1C7B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5F1C7B">
                    <w:rPr>
                      <w:rFonts w:ascii="Arial Narrow" w:hAnsi="Arial Narrow"/>
                      <w:color w:val="808080" w:themeColor="background1" w:themeShade="80"/>
                      <w:sz w:val="20"/>
                      <w:szCs w:val="20"/>
                    </w:rPr>
                    <w:t>Nombre</w:t>
                  </w:r>
                  <w:proofErr w:type="spellEnd"/>
                  <w:r w:rsidRPr="005F1C7B">
                    <w:rPr>
                      <w:rFonts w:ascii="Arial Narrow" w:hAnsi="Arial Narrow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1C7B">
                    <w:rPr>
                      <w:rFonts w:ascii="Arial Narrow" w:hAnsi="Arial Narrow"/>
                      <w:color w:val="808080" w:themeColor="background1" w:themeShade="80"/>
                      <w:sz w:val="20"/>
                      <w:szCs w:val="20"/>
                    </w:rPr>
                    <w:t>compañero</w:t>
                  </w:r>
                  <w:proofErr w:type="spellEnd"/>
                </w:p>
              </w:tc>
            </w:tr>
            <w:tr w:rsidR="00C12C05" w:rsidRPr="00C040D3" w14:paraId="3DE6F312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0F8B08FA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2048" w:type="dxa"/>
                  <w:vAlign w:val="center"/>
                </w:tcPr>
                <w:p w14:paraId="63E406D5" w14:textId="0146201C" w:rsidR="00C12C05" w:rsidRPr="00C040D3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C12C05" w:rsidRPr="00120091" w14:paraId="0A431B4B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6007BD46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2048" w:type="dxa"/>
                  <w:vAlign w:val="center"/>
                </w:tcPr>
                <w:p w14:paraId="23F50810" w14:textId="2B16F046" w:rsidR="00C12C05" w:rsidRPr="005A13CB" w:rsidRDefault="008F3ACA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9504" behindDoc="1" locked="0" layoutInCell="1" allowOverlap="1" wp14:anchorId="5AED5DCC" wp14:editId="394A464E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-116840</wp:posOffset>
                        </wp:positionV>
                        <wp:extent cx="914400" cy="914400"/>
                        <wp:effectExtent l="0" t="0" r="0" b="0"/>
                        <wp:wrapNone/>
                        <wp:docPr id="10" name="Gráfico 10" descr="Insignia 8 con relleno sóli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áfico 10" descr="Insignia 8 con relleno sólido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12C05" w:rsidRPr="00C040D3" w14:paraId="62ECC867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4B7AB8AE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2048" w:type="dxa"/>
                  <w:vAlign w:val="center"/>
                </w:tcPr>
                <w:p w14:paraId="3E0BBA09" w14:textId="3890C456" w:rsidR="00C12C05" w:rsidRPr="00C040D3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C12C05" w:rsidRPr="00C040D3" w14:paraId="15FCBE12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30D10F28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2048" w:type="dxa"/>
                  <w:vAlign w:val="center"/>
                </w:tcPr>
                <w:p w14:paraId="5F3F2F0C" w14:textId="2D61E095" w:rsidR="00C12C05" w:rsidRPr="00C040D3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6E7A82BF" w14:textId="025A78BD" w:rsidR="00C12C05" w:rsidRPr="0078208A" w:rsidRDefault="007D0A7A" w:rsidP="007D0A7A">
            <w:pPr>
              <w:jc w:val="center"/>
              <w:rPr>
                <w:rFonts w:ascii="Arial Narrow" w:hAnsi="Arial Narrow"/>
                <w:b/>
                <w:i/>
                <w:lang w:val="es-MX"/>
              </w:rPr>
            </w:pPr>
            <w:r w:rsidRPr="0078208A">
              <w:rPr>
                <w:rFonts w:ascii="Arial Narrow" w:hAnsi="Arial Narrow"/>
                <w:b/>
                <w:i/>
                <w:lang w:val="es-MX"/>
              </w:rPr>
              <w:t xml:space="preserve">Prioridades </w:t>
            </w:r>
            <w:r w:rsidR="00910893" w:rsidRPr="0078208A">
              <w:rPr>
                <w:rFonts w:ascii="Arial Narrow" w:hAnsi="Arial Narrow"/>
                <w:b/>
                <w:i/>
                <w:lang w:val="es-MX"/>
              </w:rPr>
              <w:t>visitant</w:t>
            </w:r>
            <w:r w:rsidR="00BA7D14" w:rsidRPr="0078208A">
              <w:rPr>
                <w:rFonts w:ascii="Arial Narrow" w:hAnsi="Arial Narrow"/>
                <w:b/>
                <w:i/>
                <w:lang w:val="es-MX"/>
              </w:rPr>
              <w:t>e</w:t>
            </w:r>
            <w:r w:rsidR="00910893" w:rsidRPr="0078208A">
              <w:rPr>
                <w:rFonts w:ascii="Arial Narrow" w:hAnsi="Arial Narrow"/>
                <w:b/>
                <w:i/>
                <w:lang w:val="es-MX"/>
              </w:rPr>
              <w:t>s</w:t>
            </w:r>
          </w:p>
          <w:p w14:paraId="1D794CE2" w14:textId="3B932CCF" w:rsidR="00910893" w:rsidRPr="0078208A" w:rsidRDefault="00910893" w:rsidP="007D0A7A">
            <w:pPr>
              <w:jc w:val="center"/>
              <w:rPr>
                <w:rFonts w:ascii="Arial Narrow" w:hAnsi="Arial Narrow"/>
                <w:color w:val="7030A0"/>
                <w:lang w:val="es-MX"/>
              </w:rPr>
            </w:pPr>
            <w:r w:rsidRPr="0078208A">
              <w:rPr>
                <w:rFonts w:ascii="Arial Narrow" w:hAnsi="Arial Narrow"/>
                <w:i/>
                <w:sz w:val="18"/>
                <w:szCs w:val="18"/>
                <w:lang w:val="es-MX"/>
              </w:rPr>
              <w:t>3 meses</w:t>
            </w:r>
          </w:p>
          <w:tbl>
            <w:tblPr>
              <w:tblStyle w:val="Tablaconcuadrcula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2048"/>
            </w:tblGrid>
            <w:tr w:rsidR="00E575A3" w:rsidRPr="0078208A" w14:paraId="165DD97F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6CF6C3C9" w14:textId="6F2F701A" w:rsidR="00E575A3" w:rsidRPr="0078208A" w:rsidRDefault="00E575A3" w:rsidP="00E575A3">
                  <w:pPr>
                    <w:jc w:val="center"/>
                    <w:rPr>
                      <w:rFonts w:ascii="Arial Narrow" w:hAnsi="Arial Narrow"/>
                      <w:lang w:val="es-MX"/>
                    </w:rPr>
                  </w:pPr>
                  <w:r w:rsidRPr="0078208A">
                    <w:rPr>
                      <w:rFonts w:ascii="Arial Narrow" w:hAnsi="Arial Narrow"/>
                      <w:lang w:val="es-MX"/>
                    </w:rPr>
                    <w:t>1</w:t>
                  </w:r>
                </w:p>
              </w:tc>
              <w:tc>
                <w:tcPr>
                  <w:tcW w:w="2048" w:type="dxa"/>
                  <w:vAlign w:val="center"/>
                </w:tcPr>
                <w:p w14:paraId="51C1E43D" w14:textId="314C96F3" w:rsidR="00E575A3" w:rsidRPr="0078208A" w:rsidRDefault="005F1C7B" w:rsidP="00E575A3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 w:rsidRPr="0078208A">
                    <w:rPr>
                      <w:rFonts w:ascii="Arial Narrow" w:hAnsi="Arial Narrow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Especialidad de negocio</w:t>
                  </w:r>
                </w:p>
              </w:tc>
            </w:tr>
            <w:tr w:rsidR="00E575A3" w:rsidRPr="0078208A" w14:paraId="71E1A9E0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296D8EBE" w14:textId="2AD864E0" w:rsidR="00E575A3" w:rsidRPr="0078208A" w:rsidRDefault="00E575A3" w:rsidP="00E575A3">
                  <w:pPr>
                    <w:jc w:val="center"/>
                    <w:rPr>
                      <w:rFonts w:ascii="Arial Narrow" w:hAnsi="Arial Narrow"/>
                      <w:lang w:val="es-MX"/>
                    </w:rPr>
                  </w:pPr>
                  <w:r w:rsidRPr="0078208A">
                    <w:rPr>
                      <w:rFonts w:ascii="Arial Narrow" w:hAnsi="Arial Narrow"/>
                      <w:lang w:val="es-MX"/>
                    </w:rPr>
                    <w:t>2</w:t>
                  </w:r>
                </w:p>
              </w:tc>
              <w:tc>
                <w:tcPr>
                  <w:tcW w:w="2048" w:type="dxa"/>
                  <w:vAlign w:val="center"/>
                </w:tcPr>
                <w:p w14:paraId="6B09CBF0" w14:textId="2091D9E3" w:rsidR="00E575A3" w:rsidRPr="0078208A" w:rsidRDefault="00E575A3" w:rsidP="00E575A3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E575A3" w:rsidRPr="0078208A" w14:paraId="43BA79A3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793EE198" w14:textId="0253A7F2" w:rsidR="00E575A3" w:rsidRPr="0078208A" w:rsidRDefault="00E575A3" w:rsidP="00E575A3">
                  <w:pPr>
                    <w:jc w:val="center"/>
                    <w:rPr>
                      <w:rFonts w:ascii="Arial Narrow" w:hAnsi="Arial Narrow"/>
                      <w:lang w:val="es-MX"/>
                    </w:rPr>
                  </w:pPr>
                  <w:r w:rsidRPr="0078208A">
                    <w:rPr>
                      <w:rFonts w:ascii="Arial Narrow" w:hAnsi="Arial Narrow"/>
                      <w:lang w:val="es-MX"/>
                    </w:rPr>
                    <w:t>3</w:t>
                  </w:r>
                </w:p>
              </w:tc>
              <w:tc>
                <w:tcPr>
                  <w:tcW w:w="2048" w:type="dxa"/>
                  <w:vAlign w:val="center"/>
                </w:tcPr>
                <w:p w14:paraId="7C6181B8" w14:textId="3F34F11B" w:rsidR="00E575A3" w:rsidRPr="005A13CB" w:rsidRDefault="00E575A3" w:rsidP="00E575A3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E575A3" w:rsidRPr="0078208A" w14:paraId="4EAD4FAE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63D93D8D" w14:textId="77777777" w:rsidR="00E575A3" w:rsidRPr="0078208A" w:rsidRDefault="00E575A3" w:rsidP="00E575A3">
                  <w:pPr>
                    <w:jc w:val="center"/>
                    <w:rPr>
                      <w:rFonts w:ascii="Arial Narrow" w:hAnsi="Arial Narrow"/>
                      <w:lang w:val="es-MX"/>
                    </w:rPr>
                  </w:pPr>
                  <w:r w:rsidRPr="0078208A">
                    <w:rPr>
                      <w:rFonts w:ascii="Arial Narrow" w:hAnsi="Arial Narrow"/>
                      <w:lang w:val="es-MX"/>
                    </w:rPr>
                    <w:t>4</w:t>
                  </w:r>
                </w:p>
              </w:tc>
              <w:tc>
                <w:tcPr>
                  <w:tcW w:w="2048" w:type="dxa"/>
                  <w:vAlign w:val="center"/>
                </w:tcPr>
                <w:p w14:paraId="201B342C" w14:textId="67C23DFF" w:rsidR="00E575A3" w:rsidRPr="0078208A" w:rsidRDefault="00E575A3" w:rsidP="00E575A3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E575A3" w:rsidRPr="0078208A" w14:paraId="5D141018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69D69BED" w14:textId="77777777" w:rsidR="00E575A3" w:rsidRPr="0078208A" w:rsidRDefault="00E575A3" w:rsidP="00E575A3">
                  <w:pPr>
                    <w:jc w:val="center"/>
                    <w:rPr>
                      <w:rFonts w:ascii="Arial Narrow" w:hAnsi="Arial Narrow"/>
                      <w:lang w:val="es-MX"/>
                    </w:rPr>
                  </w:pPr>
                  <w:r w:rsidRPr="0078208A">
                    <w:rPr>
                      <w:rFonts w:ascii="Arial Narrow" w:hAnsi="Arial Narrow"/>
                      <w:lang w:val="es-MX"/>
                    </w:rPr>
                    <w:t>5</w:t>
                  </w:r>
                </w:p>
              </w:tc>
              <w:tc>
                <w:tcPr>
                  <w:tcW w:w="2048" w:type="dxa"/>
                  <w:vAlign w:val="center"/>
                </w:tcPr>
                <w:p w14:paraId="6928CB81" w14:textId="19A155D9" w:rsidR="00E575A3" w:rsidRPr="0078208A" w:rsidRDefault="00E575A3" w:rsidP="00E575A3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8F89969" w14:textId="77777777" w:rsidR="00E575A3" w:rsidRPr="0078208A" w:rsidRDefault="00E575A3" w:rsidP="00235DA0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1C1482CC" w14:textId="6F7AE6E4" w:rsidR="004A539D" w:rsidRPr="0078208A" w:rsidRDefault="004A539D" w:rsidP="00235DA0">
            <w:pPr>
              <w:rPr>
                <w:rFonts w:ascii="Arial Narrow" w:hAnsi="Arial Narrow"/>
                <w:color w:val="7030A0"/>
                <w:lang w:val="es-MX"/>
              </w:rPr>
            </w:pPr>
          </w:p>
        </w:tc>
      </w:tr>
      <w:tr w:rsidR="00C12C05" w:rsidRPr="00B94AF4" w14:paraId="784FE375" w14:textId="77777777" w:rsidTr="00235DA0">
        <w:trPr>
          <w:trHeight w:val="301"/>
        </w:trPr>
        <w:tc>
          <w:tcPr>
            <w:tcW w:w="2802" w:type="dxa"/>
            <w:vMerge/>
          </w:tcPr>
          <w:p w14:paraId="14360EC7" w14:textId="77777777" w:rsidR="00C12C05" w:rsidRPr="0078208A" w:rsidRDefault="00C12C05" w:rsidP="00235DA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C81A2E"/>
          </w:tcPr>
          <w:p w14:paraId="78E1B551" w14:textId="6DDE51FC" w:rsidR="00C12C05" w:rsidRPr="00C36EF4" w:rsidRDefault="000514DB" w:rsidP="00235DA0">
            <w:pPr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r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Problema </w:t>
            </w:r>
            <w:r w:rsidR="00C36EF4"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>que tiene</w:t>
            </w:r>
            <w:r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 tu cliente</w:t>
            </w:r>
            <w:r w:rsidR="00C36EF4"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 potencial</w:t>
            </w:r>
            <w:r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>:</w:t>
            </w: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  <w:shd w:val="clear" w:color="auto" w:fill="CF202E"/>
          </w:tcPr>
          <w:p w14:paraId="05F5DA24" w14:textId="0435C97F" w:rsidR="00C12C05" w:rsidRPr="00C040D3" w:rsidRDefault="007A4AF3" w:rsidP="00235DA0">
            <w:pPr>
              <w:rPr>
                <w:rFonts w:ascii="Arial Narrow" w:hAnsi="Arial Narrow"/>
                <w:b/>
                <w:color w:val="FFFFFF" w:themeColor="background1"/>
              </w:rPr>
            </w:pPr>
            <w:hyperlink r:id="rId23" w:history="1">
              <w:proofErr w:type="spellStart"/>
              <w:r w:rsidR="00C12C05" w:rsidRPr="004D5D5E">
                <w:rPr>
                  <w:rStyle w:val="Hipervnculo"/>
                  <w:rFonts w:ascii="Arial Narrow" w:hAnsi="Arial Narrow"/>
                  <w:b/>
                </w:rPr>
                <w:t>Referencia</w:t>
              </w:r>
              <w:proofErr w:type="spellEnd"/>
              <w:r w:rsidR="00C12C05" w:rsidRPr="004D5D5E">
                <w:rPr>
                  <w:rStyle w:val="Hipervnculo"/>
                  <w:rFonts w:ascii="Arial Narrow" w:hAnsi="Arial Narrow"/>
                  <w:b/>
                </w:rPr>
                <w:t xml:space="preserve"> </w:t>
              </w:r>
              <w:proofErr w:type="spellStart"/>
              <w:r w:rsidR="00C12C05" w:rsidRPr="004D5D5E">
                <w:rPr>
                  <w:rStyle w:val="Hipervnculo"/>
                  <w:rFonts w:ascii="Arial Narrow" w:hAnsi="Arial Narrow"/>
                  <w:b/>
                </w:rPr>
                <w:t>Específica</w:t>
              </w:r>
              <w:proofErr w:type="spellEnd"/>
            </w:hyperlink>
          </w:p>
        </w:tc>
        <w:tc>
          <w:tcPr>
            <w:tcW w:w="2668" w:type="dxa"/>
            <w:tcBorders>
              <w:top w:val="single" w:sz="4" w:space="0" w:color="auto"/>
              <w:bottom w:val="nil"/>
            </w:tcBorders>
            <w:shd w:val="clear" w:color="auto" w:fill="C81A2E"/>
          </w:tcPr>
          <w:p w14:paraId="728FBCB3" w14:textId="33A4DC0E" w:rsidR="0038006F" w:rsidRDefault="00C12C05" w:rsidP="00235DA0">
            <w:pPr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r w:rsidRPr="00730690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Número Crítico #1: </w:t>
            </w:r>
          </w:p>
          <w:p w14:paraId="43BE5857" w14:textId="49B652B5" w:rsidR="00C12C05" w:rsidRPr="00730690" w:rsidRDefault="00C12C05" w:rsidP="00235DA0">
            <w:pPr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r w:rsidRPr="00730690">
              <w:rPr>
                <w:rFonts w:ascii="Arial Narrow" w:hAnsi="Arial Narrow"/>
                <w:b/>
                <w:color w:val="FFFFFF" w:themeColor="background1"/>
                <w:lang w:val="es-MX"/>
              </w:rPr>
              <w:t>Unos a U</w:t>
            </w:r>
            <w:r>
              <w:rPr>
                <w:rFonts w:ascii="Arial Narrow" w:hAnsi="Arial Narrow"/>
                <w:b/>
                <w:color w:val="FFFFFF" w:themeColor="background1"/>
                <w:lang w:val="es-MX"/>
              </w:rPr>
              <w:t>no</w:t>
            </w:r>
          </w:p>
        </w:tc>
      </w:tr>
      <w:tr w:rsidR="00C12C05" w:rsidRPr="00B94AF4" w14:paraId="6E9DC285" w14:textId="77777777" w:rsidTr="00235DA0">
        <w:trPr>
          <w:trHeight w:val="1255"/>
        </w:trPr>
        <w:tc>
          <w:tcPr>
            <w:tcW w:w="2802" w:type="dxa"/>
            <w:vMerge/>
          </w:tcPr>
          <w:p w14:paraId="2BD60840" w14:textId="77777777" w:rsidR="00C12C05" w:rsidRPr="00730690" w:rsidRDefault="00C12C05" w:rsidP="00235DA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FB734C2" w14:textId="4C60509F" w:rsidR="00B00245" w:rsidRDefault="00F71587" w:rsidP="000E5FA2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5136F276" wp14:editId="3F003332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04800</wp:posOffset>
                  </wp:positionV>
                  <wp:extent cx="914400" cy="914400"/>
                  <wp:effectExtent l="0" t="0" r="0" b="0"/>
                  <wp:wrapNone/>
                  <wp:docPr id="5" name="Gráfico 5" descr="Insignia 3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Insignia 3 con relleno sólido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245"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  <w:t>¿Quién es? ¿Dónde está? ¿Qué dice? ¿Qué hace?</w:t>
            </w:r>
          </w:p>
          <w:p w14:paraId="0CF1964F" w14:textId="56A0E1AF" w:rsidR="000E5FA2" w:rsidRPr="008D627B" w:rsidRDefault="000E5FA2" w:rsidP="000E5FA2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</w:pPr>
            <w:r w:rsidRPr="008D627B"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  <w:t>¿Qué necesidad satisface tu producto / servicio? ¿Qué problema está resolviendo?</w:t>
            </w:r>
          </w:p>
          <w:p w14:paraId="6B3EE196" w14:textId="77777777" w:rsidR="00C12C05" w:rsidRPr="008D627B" w:rsidRDefault="003C19F7" w:rsidP="00235DA0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</w:pPr>
            <w:r w:rsidRPr="008D627B"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  <w:t>¿Cómo es la vida sin tu producto o servicio?</w:t>
            </w:r>
          </w:p>
          <w:p w14:paraId="4D0745C2" w14:textId="13D18671" w:rsidR="00286DD5" w:rsidRPr="0088713B" w:rsidRDefault="00286DD5" w:rsidP="00235DA0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8D627B"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  <w:t>¿Con qué problema se enfrenta</w:t>
            </w:r>
            <w:r w:rsidR="00F8137D" w:rsidRPr="008D627B"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  <w:t xml:space="preserve"> tu potencial cliente en el día a día?</w:t>
            </w:r>
          </w:p>
        </w:tc>
        <w:tc>
          <w:tcPr>
            <w:tcW w:w="2574" w:type="dxa"/>
            <w:tcBorders>
              <w:top w:val="nil"/>
              <w:bottom w:val="single" w:sz="4" w:space="0" w:color="auto"/>
            </w:tcBorders>
          </w:tcPr>
          <w:p w14:paraId="2B0BFA65" w14:textId="7CAB39EB" w:rsidR="00C12C05" w:rsidRPr="0088713B" w:rsidRDefault="0078208A" w:rsidP="00235DA0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2B17BA0" wp14:editId="478A05E7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70485</wp:posOffset>
                  </wp:positionV>
                  <wp:extent cx="914400" cy="914400"/>
                  <wp:effectExtent l="0" t="0" r="0" b="0"/>
                  <wp:wrapNone/>
                  <wp:docPr id="8" name="Gráfico 8" descr="Insignia 6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 descr="Insignia 6 con relleno sólido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C05">
              <w:rPr>
                <w:rFonts w:ascii="Arial Narrow" w:hAnsi="Arial Narrow"/>
                <w:noProof/>
                <w:sz w:val="20"/>
                <w:szCs w:val="20"/>
                <w:lang w:val="es-MX"/>
              </w:rPr>
              <w:drawing>
                <wp:inline distT="0" distB="0" distL="0" distR="0" wp14:anchorId="14745985" wp14:editId="4E9AFA8A">
                  <wp:extent cx="1492250" cy="1492250"/>
                  <wp:effectExtent l="0" t="0" r="0" b="0"/>
                  <wp:docPr id="4" name="Gráfico 4" descr="Filtr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Filtro contorn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W w:w="336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126"/>
            </w:tblGrid>
            <w:tr w:rsidR="00C12C05" w:rsidRPr="00B94AF4" w14:paraId="20733E47" w14:textId="77777777" w:rsidTr="00235DA0">
              <w:trPr>
                <w:trHeight w:val="29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000"/>
                </w:tcPr>
                <w:p w14:paraId="0591C325" w14:textId="77777777" w:rsidR="00C12C05" w:rsidRPr="0088713B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3F81CBC" w14:textId="5A26DBED" w:rsidR="00C12C05" w:rsidRPr="00356BE6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 w:rsidRPr="00356BE6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>3 unos a uno por semana</w:t>
                  </w:r>
                </w:p>
              </w:tc>
            </w:tr>
            <w:tr w:rsidR="00C12C05" w:rsidRPr="00B94AF4" w14:paraId="04BC4F23" w14:textId="77777777" w:rsidTr="00235DA0">
              <w:trPr>
                <w:trHeight w:val="28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00"/>
                </w:tcPr>
                <w:p w14:paraId="0028E571" w14:textId="77777777" w:rsidR="00C12C05" w:rsidRPr="00356BE6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3BF6C3A4" w14:textId="77777777" w:rsidR="00C12C05" w:rsidRPr="00356BE6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 w:rsidRPr="00356BE6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>2 unos a uno por semana</w:t>
                  </w:r>
                </w:p>
              </w:tc>
            </w:tr>
            <w:tr w:rsidR="00C12C05" w:rsidRPr="00B94AF4" w14:paraId="77EF61B1" w14:textId="77777777" w:rsidTr="00235DA0">
              <w:trPr>
                <w:trHeight w:val="29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734AA6F" w14:textId="77777777" w:rsidR="00C12C05" w:rsidRPr="00356BE6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4A7B516B" w14:textId="10DDBFC4" w:rsidR="00C12C05" w:rsidRPr="00356BE6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 w:rsidRPr="00356BE6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>1 uno a uno por semana</w:t>
                  </w:r>
                </w:p>
              </w:tc>
            </w:tr>
            <w:tr w:rsidR="00C12C05" w:rsidRPr="00B94AF4" w14:paraId="76B2EA8F" w14:textId="77777777" w:rsidTr="00235DA0">
              <w:trPr>
                <w:trHeight w:val="30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3583ABC0" w14:textId="77777777" w:rsidR="00C12C05" w:rsidRPr="00356BE6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1760C6AF" w14:textId="5E8DE795" w:rsidR="00C12C05" w:rsidRPr="00356BE6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 w:rsidRPr="00356BE6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>.9&gt; uno a uno por semana</w:t>
                  </w:r>
                </w:p>
              </w:tc>
            </w:tr>
          </w:tbl>
          <w:p w14:paraId="48DD58A0" w14:textId="6009405F" w:rsidR="00C12C05" w:rsidRPr="00356BE6" w:rsidRDefault="008F3ACA" w:rsidP="00235DA0">
            <w:pPr>
              <w:pStyle w:val="Prrafodelista"/>
              <w:ind w:left="150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5C752BEC" wp14:editId="76FA525F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116840</wp:posOffset>
                  </wp:positionV>
                  <wp:extent cx="914400" cy="914400"/>
                  <wp:effectExtent l="0" t="0" r="0" b="0"/>
                  <wp:wrapNone/>
                  <wp:docPr id="11" name="Gráfico 11" descr="Insignia 9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Insignia 9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C05" w14:paraId="5DC83E76" w14:textId="77777777" w:rsidTr="00235DA0">
        <w:trPr>
          <w:trHeight w:val="327"/>
        </w:trPr>
        <w:tc>
          <w:tcPr>
            <w:tcW w:w="2802" w:type="dxa"/>
            <w:vMerge/>
          </w:tcPr>
          <w:p w14:paraId="353C64B3" w14:textId="77777777" w:rsidR="00C12C05" w:rsidRPr="00356BE6" w:rsidRDefault="00C12C05" w:rsidP="00235DA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C81A2E"/>
          </w:tcPr>
          <w:p w14:paraId="68EFEE95" w14:textId="12363DB1" w:rsidR="00C12C05" w:rsidRPr="000514DB" w:rsidRDefault="000514DB" w:rsidP="00235DA0">
            <w:pPr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r w:rsidRPr="000514DB">
              <w:rPr>
                <w:rFonts w:ascii="Arial Narrow" w:hAnsi="Arial Narrow"/>
                <w:b/>
                <w:color w:val="FFFFFF" w:themeColor="background1"/>
                <w:lang w:val="es-MX"/>
              </w:rPr>
              <w:t>Cómo tu producto o s</w:t>
            </w:r>
            <w:r>
              <w:rPr>
                <w:rFonts w:ascii="Arial Narrow" w:hAnsi="Arial Narrow"/>
                <w:b/>
                <w:color w:val="FFFFFF" w:themeColor="background1"/>
                <w:lang w:val="es-MX"/>
              </w:rPr>
              <w:t>ervicio lo soluciona</w:t>
            </w:r>
            <w:r w:rsidR="003D1B4F">
              <w:rPr>
                <w:rFonts w:ascii="Arial Narrow" w:hAnsi="Arial Narrow"/>
                <w:b/>
                <w:color w:val="FFFFFF" w:themeColor="background1"/>
                <w:lang w:val="es-MX"/>
              </w:rPr>
              <w:t>: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CF202E"/>
          </w:tcPr>
          <w:p w14:paraId="57A0B5E0" w14:textId="2DA5CF3E" w:rsidR="00C12C05" w:rsidRPr="00F86B42" w:rsidRDefault="007A4AF3" w:rsidP="0082725C">
            <w:pPr>
              <w:ind w:left="290" w:hanging="290"/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hyperlink r:id="rId32" w:history="1">
              <w:r w:rsidR="00314242" w:rsidRPr="008F48D2">
                <w:rPr>
                  <w:rStyle w:val="Hipervnculo"/>
                  <w:rFonts w:ascii="Arial Narrow" w:hAnsi="Arial Narrow"/>
                  <w:b/>
                  <w:lang w:val="es-MX"/>
                </w:rPr>
                <w:t>BHAG</w:t>
              </w:r>
            </w:hyperlink>
            <w:r w:rsidR="00314242" w:rsidRPr="00F86B42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® </w:t>
            </w:r>
            <w:r w:rsidR="0082725C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/ </w:t>
            </w:r>
            <w:r w:rsidR="00C12C05" w:rsidRPr="00F86B42">
              <w:rPr>
                <w:rFonts w:ascii="Arial Narrow" w:hAnsi="Arial Narrow"/>
                <w:b/>
                <w:color w:val="FFFFFF" w:themeColor="background1"/>
                <w:lang w:val="es-MX"/>
              </w:rPr>
              <w:t>Referencia de tus</w:t>
            </w:r>
            <w:r w:rsidR="0082725C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 </w:t>
            </w:r>
            <w:r w:rsidR="00C12C05" w:rsidRPr="00F86B42">
              <w:rPr>
                <w:rFonts w:ascii="Arial Narrow" w:hAnsi="Arial Narrow"/>
                <w:b/>
                <w:color w:val="FFFFFF" w:themeColor="background1"/>
                <w:lang w:val="es-MX"/>
              </w:rPr>
              <w:t>Sueños</w:t>
            </w:r>
          </w:p>
        </w:tc>
        <w:tc>
          <w:tcPr>
            <w:tcW w:w="2668" w:type="dxa"/>
            <w:tcBorders>
              <w:bottom w:val="nil"/>
            </w:tcBorders>
            <w:shd w:val="clear" w:color="auto" w:fill="C81A2E"/>
          </w:tcPr>
          <w:p w14:paraId="4B6E33DB" w14:textId="5B489D9D" w:rsidR="00C12C05" w:rsidRPr="00C040D3" w:rsidRDefault="00C12C05" w:rsidP="00235DA0">
            <w:pPr>
              <w:rPr>
                <w:rFonts w:ascii="Arial Narrow" w:hAnsi="Arial Narrow"/>
                <w:b/>
                <w:color w:val="FFFFFF" w:themeColor="background1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Número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proofErr w:type="spellStart"/>
            <w:r w:rsidRPr="00C040D3">
              <w:rPr>
                <w:rFonts w:ascii="Arial Narrow" w:hAnsi="Arial Narrow"/>
                <w:b/>
                <w:color w:val="FFFFFF" w:themeColor="background1"/>
              </w:rPr>
              <w:t>Cr</w:t>
            </w:r>
            <w:r>
              <w:rPr>
                <w:rFonts w:ascii="Arial Narrow" w:hAnsi="Arial Narrow"/>
                <w:b/>
                <w:color w:val="FFFFFF" w:themeColor="background1"/>
              </w:rPr>
              <w:t>ítico</w:t>
            </w:r>
            <w:proofErr w:type="spellEnd"/>
            <w:r w:rsidRPr="00C040D3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</w:rPr>
              <w:t>#2</w:t>
            </w:r>
            <w:r w:rsidRPr="00C040D3">
              <w:rPr>
                <w:rFonts w:ascii="Arial Narrow" w:hAnsi="Arial Narrow"/>
                <w:b/>
                <w:color w:val="FFFFFF" w:themeColor="background1"/>
              </w:rPr>
              <w:t xml:space="preserve">: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Visitantes</w:t>
            </w:r>
            <w:proofErr w:type="spellEnd"/>
          </w:p>
        </w:tc>
      </w:tr>
      <w:tr w:rsidR="00C12C05" w14:paraId="15A6AEDE" w14:textId="77777777" w:rsidTr="00235DA0">
        <w:trPr>
          <w:trHeight w:val="1297"/>
        </w:trPr>
        <w:tc>
          <w:tcPr>
            <w:tcW w:w="2802" w:type="dxa"/>
            <w:vMerge/>
          </w:tcPr>
          <w:p w14:paraId="66110FE7" w14:textId="77777777" w:rsidR="00C12C05" w:rsidRDefault="00C12C05" w:rsidP="00235D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79C055B" w14:textId="2601BB5B" w:rsidR="00C12C05" w:rsidRPr="008D627B" w:rsidRDefault="00037548" w:rsidP="00235DA0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F6AA358" wp14:editId="3CC39FAE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73025</wp:posOffset>
                  </wp:positionV>
                  <wp:extent cx="914400" cy="914400"/>
                  <wp:effectExtent l="0" t="0" r="0" b="0"/>
                  <wp:wrapNone/>
                  <wp:docPr id="6" name="Gráfico 6" descr="Insignia 4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Insignia 4 con relleno sólido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B4F" w:rsidRPr="008D627B"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  <w:t>No pienses en características</w:t>
            </w:r>
            <w:r w:rsidR="00F8137D" w:rsidRPr="008D627B"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  <w:t>, p</w:t>
            </w:r>
            <w:r w:rsidR="003D1B4F" w:rsidRPr="008D627B">
              <w:rPr>
                <w:rFonts w:ascii="Arial Narrow" w:hAnsi="Arial Narrow"/>
                <w:color w:val="808080" w:themeColor="background1" w:themeShade="80"/>
                <w:sz w:val="22"/>
                <w:szCs w:val="22"/>
                <w:lang w:val="es-MX"/>
              </w:rPr>
              <w:t xml:space="preserve">iensa en soluciones. </w:t>
            </w:r>
          </w:p>
        </w:tc>
        <w:tc>
          <w:tcPr>
            <w:tcW w:w="2574" w:type="dxa"/>
            <w:tcBorders>
              <w:top w:val="nil"/>
            </w:tcBorders>
          </w:tcPr>
          <w:p w14:paraId="7786583C" w14:textId="1E9FAEDD" w:rsidR="00C12C05" w:rsidRPr="00576643" w:rsidRDefault="0078208A" w:rsidP="00235DA0">
            <w:pPr>
              <w:pStyle w:val="Prrafodelista"/>
              <w:ind w:left="59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62A3A36" wp14:editId="07DE757E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41275</wp:posOffset>
                  </wp:positionV>
                  <wp:extent cx="914400" cy="914400"/>
                  <wp:effectExtent l="0" t="0" r="0" b="0"/>
                  <wp:wrapNone/>
                  <wp:docPr id="9" name="Gráfico 9" descr="Insignia 7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áfico 9" descr="Insignia 7 con relleno sólido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8" w:type="dxa"/>
            <w:tcBorders>
              <w:top w:val="nil"/>
            </w:tcBorders>
          </w:tcPr>
          <w:tbl>
            <w:tblPr>
              <w:tblStyle w:val="Tablaconcuadrcula"/>
              <w:tblW w:w="336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126"/>
            </w:tblGrid>
            <w:tr w:rsidR="00C12C05" w:rsidRPr="00C040D3" w14:paraId="5C5DAD26" w14:textId="77777777" w:rsidTr="00235DA0">
              <w:trPr>
                <w:trHeight w:val="29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000"/>
                </w:tcPr>
                <w:p w14:paraId="77F3F060" w14:textId="77777777" w:rsidR="00C12C05" w:rsidRPr="00576643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459995F" w14:textId="182AD0A0" w:rsidR="00C12C05" w:rsidRPr="00D21A08" w:rsidRDefault="008F3ACA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1552" behindDoc="1" locked="0" layoutInCell="1" allowOverlap="1" wp14:anchorId="0C42BAD0" wp14:editId="1DCFEB68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-62865</wp:posOffset>
                        </wp:positionV>
                        <wp:extent cx="914400" cy="914400"/>
                        <wp:effectExtent l="0" t="0" r="0" b="0"/>
                        <wp:wrapNone/>
                        <wp:docPr id="12" name="Gráfico 12" descr="Insignia 10 con relleno sóli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áfico 12" descr="Insignia 10 con relleno sólido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12C05">
                    <w:rPr>
                      <w:rFonts w:ascii="Arial Narrow" w:hAnsi="Arial Narrow"/>
                      <w:sz w:val="20"/>
                      <w:szCs w:val="20"/>
                    </w:rPr>
                    <w:t xml:space="preserve">3 </w:t>
                  </w:r>
                  <w:proofErr w:type="spellStart"/>
                  <w:r w:rsidR="00C12C05">
                    <w:rPr>
                      <w:rFonts w:ascii="Arial Narrow" w:hAnsi="Arial Narrow"/>
                      <w:sz w:val="20"/>
                      <w:szCs w:val="20"/>
                    </w:rPr>
                    <w:t>visitantes</w:t>
                  </w:r>
                  <w:proofErr w:type="spellEnd"/>
                  <w:r w:rsidR="00C12C0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12C05">
                    <w:rPr>
                      <w:rFonts w:ascii="Arial Narrow" w:hAnsi="Arial Narrow"/>
                      <w:sz w:val="20"/>
                      <w:szCs w:val="20"/>
                    </w:rPr>
                    <w:t>por</w:t>
                  </w:r>
                  <w:proofErr w:type="spellEnd"/>
                  <w:r w:rsidR="00C12C0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12C05">
                    <w:rPr>
                      <w:rFonts w:ascii="Arial Narrow" w:hAnsi="Arial Narrow"/>
                      <w:sz w:val="20"/>
                      <w:szCs w:val="20"/>
                    </w:rPr>
                    <w:t>mes</w:t>
                  </w:r>
                  <w:proofErr w:type="spellEnd"/>
                </w:p>
              </w:tc>
            </w:tr>
            <w:tr w:rsidR="00C12C05" w:rsidRPr="00C040D3" w14:paraId="1435693A" w14:textId="77777777" w:rsidTr="00235DA0">
              <w:trPr>
                <w:trHeight w:val="28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00"/>
                </w:tcPr>
                <w:p w14:paraId="10C86A44" w14:textId="77777777" w:rsidR="00C12C05" w:rsidRPr="00C040D3" w:rsidRDefault="00C12C05" w:rsidP="00235DA0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73A175E9" w14:textId="5A459082" w:rsidR="00C12C05" w:rsidRPr="00D21A08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2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visitantes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o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mes</w:t>
                  </w:r>
                  <w:proofErr w:type="spellEnd"/>
                </w:p>
              </w:tc>
            </w:tr>
            <w:tr w:rsidR="00C12C05" w:rsidRPr="00C040D3" w14:paraId="13E5E7BF" w14:textId="77777777" w:rsidTr="00235DA0">
              <w:trPr>
                <w:trHeight w:val="29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0129A07" w14:textId="77777777" w:rsidR="00C12C05" w:rsidRPr="00C040D3" w:rsidRDefault="00C12C05" w:rsidP="00235DA0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44ABF514" w14:textId="4B84E606" w:rsidR="00C12C05" w:rsidRPr="00D21A08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visitante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o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mes</w:t>
                  </w:r>
                  <w:proofErr w:type="spellEnd"/>
                </w:p>
              </w:tc>
            </w:tr>
            <w:tr w:rsidR="00C12C05" w:rsidRPr="00C040D3" w14:paraId="2C919B1B" w14:textId="77777777" w:rsidTr="00235DA0">
              <w:trPr>
                <w:trHeight w:val="30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5F837F1" w14:textId="77777777" w:rsidR="00C12C05" w:rsidRPr="00C040D3" w:rsidRDefault="00C12C05" w:rsidP="00235DA0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4E87032C" w14:textId="499AD2F0" w:rsidR="00C12C05" w:rsidRPr="00D21A08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.9&gt;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visitante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o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mes</w:t>
                  </w:r>
                  <w:proofErr w:type="spellEnd"/>
                </w:p>
              </w:tc>
            </w:tr>
          </w:tbl>
          <w:p w14:paraId="68F838C4" w14:textId="130413DA" w:rsidR="00C12C05" w:rsidRPr="00C040D3" w:rsidRDefault="00C12C05" w:rsidP="00235DA0">
            <w:pPr>
              <w:pStyle w:val="Prrafodelista"/>
              <w:ind w:left="15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85B280E" w14:textId="170A38A1" w:rsidR="00C12C05" w:rsidRPr="009D09CE" w:rsidRDefault="00C12C05" w:rsidP="00102E17">
      <w:pPr>
        <w:tabs>
          <w:tab w:val="left" w:pos="4177"/>
        </w:tabs>
        <w:rPr>
          <w:rFonts w:ascii="Arial Narrow" w:hAnsi="Arial Narrow"/>
          <w:sz w:val="20"/>
          <w:szCs w:val="20"/>
        </w:rPr>
      </w:pPr>
    </w:p>
    <w:sectPr w:rsidR="00C12C05" w:rsidRPr="009D09CE" w:rsidSect="00747211">
      <w:footerReference w:type="default" r:id="rId39"/>
      <w:pgSz w:w="11900" w:h="16840"/>
      <w:pgMar w:top="851" w:right="567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942E" w14:textId="77777777" w:rsidR="00051587" w:rsidRDefault="00051587" w:rsidP="00FD26C9">
      <w:r>
        <w:separator/>
      </w:r>
    </w:p>
  </w:endnote>
  <w:endnote w:type="continuationSeparator" w:id="0">
    <w:p w14:paraId="4511A536" w14:textId="77777777" w:rsidR="00051587" w:rsidRDefault="00051587" w:rsidP="00FD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7AE0" w14:textId="66740266" w:rsidR="001E4114" w:rsidRPr="0037035F" w:rsidRDefault="001E4114" w:rsidP="009D09CE">
    <w:pPr>
      <w:pStyle w:val="Piedepgina"/>
      <w:rPr>
        <w:i/>
        <w:sz w:val="18"/>
        <w:szCs w:val="18"/>
      </w:rPr>
    </w:pPr>
  </w:p>
  <w:p w14:paraId="213098EF" w14:textId="77777777" w:rsidR="001E4114" w:rsidRDefault="001E4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A91B" w14:textId="77777777" w:rsidR="00051587" w:rsidRDefault="00051587" w:rsidP="00FD26C9">
      <w:r>
        <w:separator/>
      </w:r>
    </w:p>
  </w:footnote>
  <w:footnote w:type="continuationSeparator" w:id="0">
    <w:p w14:paraId="1F4E2A2B" w14:textId="77777777" w:rsidR="00051587" w:rsidRDefault="00051587" w:rsidP="00FD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038"/>
    <w:multiLevelType w:val="hybridMultilevel"/>
    <w:tmpl w:val="0C1A9344"/>
    <w:lvl w:ilvl="0" w:tplc="75CED386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35E"/>
    <w:multiLevelType w:val="hybridMultilevel"/>
    <w:tmpl w:val="7164AA76"/>
    <w:lvl w:ilvl="0" w:tplc="98A69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7E55"/>
    <w:multiLevelType w:val="hybridMultilevel"/>
    <w:tmpl w:val="B3CC408C"/>
    <w:lvl w:ilvl="0" w:tplc="C84A48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373"/>
    <w:multiLevelType w:val="hybridMultilevel"/>
    <w:tmpl w:val="21DA2820"/>
    <w:lvl w:ilvl="0" w:tplc="AD14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788C"/>
    <w:multiLevelType w:val="hybridMultilevel"/>
    <w:tmpl w:val="353CB4A8"/>
    <w:lvl w:ilvl="0" w:tplc="C84A48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523F5"/>
    <w:multiLevelType w:val="hybridMultilevel"/>
    <w:tmpl w:val="4730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401F"/>
    <w:multiLevelType w:val="hybridMultilevel"/>
    <w:tmpl w:val="AF5E55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41C10"/>
    <w:multiLevelType w:val="hybridMultilevel"/>
    <w:tmpl w:val="11C0316E"/>
    <w:lvl w:ilvl="0" w:tplc="75CED386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371D"/>
    <w:multiLevelType w:val="hybridMultilevel"/>
    <w:tmpl w:val="65FE5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D245B"/>
    <w:multiLevelType w:val="hybridMultilevel"/>
    <w:tmpl w:val="C554AAD8"/>
    <w:lvl w:ilvl="0" w:tplc="58309B8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2B7B"/>
    <w:multiLevelType w:val="hybridMultilevel"/>
    <w:tmpl w:val="80861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8452A"/>
    <w:multiLevelType w:val="hybridMultilevel"/>
    <w:tmpl w:val="39282E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2168"/>
    <w:multiLevelType w:val="hybridMultilevel"/>
    <w:tmpl w:val="74184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40BEE"/>
    <w:multiLevelType w:val="hybridMultilevel"/>
    <w:tmpl w:val="9C2A8454"/>
    <w:lvl w:ilvl="0" w:tplc="C84A48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1513"/>
    <w:multiLevelType w:val="hybridMultilevel"/>
    <w:tmpl w:val="1B54B1E8"/>
    <w:lvl w:ilvl="0" w:tplc="AD14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00914"/>
    <w:multiLevelType w:val="hybridMultilevel"/>
    <w:tmpl w:val="037895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7A89"/>
    <w:multiLevelType w:val="hybridMultilevel"/>
    <w:tmpl w:val="6282A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6336">
    <w:abstractNumId w:val="1"/>
  </w:num>
  <w:num w:numId="2" w16cid:durableId="1381200812">
    <w:abstractNumId w:val="12"/>
  </w:num>
  <w:num w:numId="3" w16cid:durableId="1090126377">
    <w:abstractNumId w:val="9"/>
  </w:num>
  <w:num w:numId="4" w16cid:durableId="1274169941">
    <w:abstractNumId w:val="4"/>
  </w:num>
  <w:num w:numId="5" w16cid:durableId="2000231062">
    <w:abstractNumId w:val="11"/>
  </w:num>
  <w:num w:numId="6" w16cid:durableId="1331904734">
    <w:abstractNumId w:val="13"/>
  </w:num>
  <w:num w:numId="7" w16cid:durableId="1398557006">
    <w:abstractNumId w:val="2"/>
  </w:num>
  <w:num w:numId="8" w16cid:durableId="1781483582">
    <w:abstractNumId w:val="15"/>
  </w:num>
  <w:num w:numId="9" w16cid:durableId="224990891">
    <w:abstractNumId w:val="6"/>
  </w:num>
  <w:num w:numId="10" w16cid:durableId="1158501322">
    <w:abstractNumId w:val="3"/>
  </w:num>
  <w:num w:numId="11" w16cid:durableId="422380686">
    <w:abstractNumId w:val="14"/>
  </w:num>
  <w:num w:numId="12" w16cid:durableId="1306668889">
    <w:abstractNumId w:val="8"/>
  </w:num>
  <w:num w:numId="13" w16cid:durableId="1588462479">
    <w:abstractNumId w:val="7"/>
  </w:num>
  <w:num w:numId="14" w16cid:durableId="453404599">
    <w:abstractNumId w:val="0"/>
  </w:num>
  <w:num w:numId="15" w16cid:durableId="829442127">
    <w:abstractNumId w:val="16"/>
  </w:num>
  <w:num w:numId="16" w16cid:durableId="1090198576">
    <w:abstractNumId w:val="5"/>
  </w:num>
  <w:num w:numId="17" w16cid:durableId="1505779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23"/>
    <w:rsid w:val="00000D5E"/>
    <w:rsid w:val="00001825"/>
    <w:rsid w:val="000078AC"/>
    <w:rsid w:val="00013E9F"/>
    <w:rsid w:val="00014FD0"/>
    <w:rsid w:val="00027452"/>
    <w:rsid w:val="00031994"/>
    <w:rsid w:val="000368AB"/>
    <w:rsid w:val="00037548"/>
    <w:rsid w:val="000438AF"/>
    <w:rsid w:val="00043E6A"/>
    <w:rsid w:val="00046558"/>
    <w:rsid w:val="00047FE6"/>
    <w:rsid w:val="000514DB"/>
    <w:rsid w:val="00051587"/>
    <w:rsid w:val="00054D16"/>
    <w:rsid w:val="00056B78"/>
    <w:rsid w:val="0006224F"/>
    <w:rsid w:val="0006720D"/>
    <w:rsid w:val="0007340B"/>
    <w:rsid w:val="00087250"/>
    <w:rsid w:val="00087500"/>
    <w:rsid w:val="00092880"/>
    <w:rsid w:val="00096AA0"/>
    <w:rsid w:val="000B0353"/>
    <w:rsid w:val="000B5C08"/>
    <w:rsid w:val="000E5FA2"/>
    <w:rsid w:val="000E608B"/>
    <w:rsid w:val="000E6D33"/>
    <w:rsid w:val="00102E17"/>
    <w:rsid w:val="00104A59"/>
    <w:rsid w:val="00106C24"/>
    <w:rsid w:val="001177AA"/>
    <w:rsid w:val="00120091"/>
    <w:rsid w:val="001214C2"/>
    <w:rsid w:val="001326C9"/>
    <w:rsid w:val="00136CAC"/>
    <w:rsid w:val="0014172C"/>
    <w:rsid w:val="00143A4E"/>
    <w:rsid w:val="0015185C"/>
    <w:rsid w:val="00161A1F"/>
    <w:rsid w:val="00174ACD"/>
    <w:rsid w:val="00181D9B"/>
    <w:rsid w:val="0018570B"/>
    <w:rsid w:val="001860F1"/>
    <w:rsid w:val="00196088"/>
    <w:rsid w:val="001A2299"/>
    <w:rsid w:val="001A44CF"/>
    <w:rsid w:val="001C11D8"/>
    <w:rsid w:val="001C28B3"/>
    <w:rsid w:val="001C7B16"/>
    <w:rsid w:val="001D596A"/>
    <w:rsid w:val="001E3496"/>
    <w:rsid w:val="001E4114"/>
    <w:rsid w:val="001F1BCD"/>
    <w:rsid w:val="001F5A20"/>
    <w:rsid w:val="001F5F18"/>
    <w:rsid w:val="001F6455"/>
    <w:rsid w:val="00200359"/>
    <w:rsid w:val="00200DFF"/>
    <w:rsid w:val="0020115B"/>
    <w:rsid w:val="00201FE3"/>
    <w:rsid w:val="002036A7"/>
    <w:rsid w:val="0020446E"/>
    <w:rsid w:val="002067DB"/>
    <w:rsid w:val="0021283D"/>
    <w:rsid w:val="00222F24"/>
    <w:rsid w:val="00227E2C"/>
    <w:rsid w:val="002331BD"/>
    <w:rsid w:val="002338FE"/>
    <w:rsid w:val="00242AEC"/>
    <w:rsid w:val="0024460B"/>
    <w:rsid w:val="00263F29"/>
    <w:rsid w:val="00267A48"/>
    <w:rsid w:val="002713D9"/>
    <w:rsid w:val="00286DD5"/>
    <w:rsid w:val="002A64BE"/>
    <w:rsid w:val="002A6900"/>
    <w:rsid w:val="002B130B"/>
    <w:rsid w:val="002B2FC1"/>
    <w:rsid w:val="002B5902"/>
    <w:rsid w:val="002C71E5"/>
    <w:rsid w:val="002D16C9"/>
    <w:rsid w:val="002D4495"/>
    <w:rsid w:val="00304C88"/>
    <w:rsid w:val="00305C5D"/>
    <w:rsid w:val="00307756"/>
    <w:rsid w:val="00314242"/>
    <w:rsid w:val="00351FDC"/>
    <w:rsid w:val="00356BE6"/>
    <w:rsid w:val="003602DE"/>
    <w:rsid w:val="00362091"/>
    <w:rsid w:val="003647B5"/>
    <w:rsid w:val="00364901"/>
    <w:rsid w:val="0037184A"/>
    <w:rsid w:val="003778A0"/>
    <w:rsid w:val="0038006F"/>
    <w:rsid w:val="0038182B"/>
    <w:rsid w:val="003B0CCD"/>
    <w:rsid w:val="003B40D9"/>
    <w:rsid w:val="003B4C35"/>
    <w:rsid w:val="003C0E4B"/>
    <w:rsid w:val="003C19F7"/>
    <w:rsid w:val="003C6668"/>
    <w:rsid w:val="003D03DA"/>
    <w:rsid w:val="003D1B4F"/>
    <w:rsid w:val="003D706B"/>
    <w:rsid w:val="003F75BA"/>
    <w:rsid w:val="00402489"/>
    <w:rsid w:val="00404392"/>
    <w:rsid w:val="00410F40"/>
    <w:rsid w:val="00411E0A"/>
    <w:rsid w:val="00413E62"/>
    <w:rsid w:val="00421445"/>
    <w:rsid w:val="00427B7B"/>
    <w:rsid w:val="004432AB"/>
    <w:rsid w:val="00445642"/>
    <w:rsid w:val="00445ADB"/>
    <w:rsid w:val="00456C46"/>
    <w:rsid w:val="004630D2"/>
    <w:rsid w:val="00463AC2"/>
    <w:rsid w:val="0046705A"/>
    <w:rsid w:val="00472540"/>
    <w:rsid w:val="00473AFF"/>
    <w:rsid w:val="00477194"/>
    <w:rsid w:val="00490716"/>
    <w:rsid w:val="00492643"/>
    <w:rsid w:val="004A539D"/>
    <w:rsid w:val="004B0676"/>
    <w:rsid w:val="004C3580"/>
    <w:rsid w:val="004C5161"/>
    <w:rsid w:val="004C558D"/>
    <w:rsid w:val="004C7345"/>
    <w:rsid w:val="004D30EF"/>
    <w:rsid w:val="004D44EF"/>
    <w:rsid w:val="004D5D5E"/>
    <w:rsid w:val="004E14A4"/>
    <w:rsid w:val="004E2DCD"/>
    <w:rsid w:val="004E41FB"/>
    <w:rsid w:val="004F1D66"/>
    <w:rsid w:val="004F2873"/>
    <w:rsid w:val="00501AB9"/>
    <w:rsid w:val="00502BF5"/>
    <w:rsid w:val="00503836"/>
    <w:rsid w:val="00503E0A"/>
    <w:rsid w:val="0051296D"/>
    <w:rsid w:val="00517C17"/>
    <w:rsid w:val="00524904"/>
    <w:rsid w:val="00532557"/>
    <w:rsid w:val="00533271"/>
    <w:rsid w:val="00536A08"/>
    <w:rsid w:val="00537FB5"/>
    <w:rsid w:val="00563A41"/>
    <w:rsid w:val="005707B0"/>
    <w:rsid w:val="005713E4"/>
    <w:rsid w:val="00576643"/>
    <w:rsid w:val="00584031"/>
    <w:rsid w:val="00596403"/>
    <w:rsid w:val="005A0311"/>
    <w:rsid w:val="005A13CB"/>
    <w:rsid w:val="005A14A8"/>
    <w:rsid w:val="005B045A"/>
    <w:rsid w:val="005B04FC"/>
    <w:rsid w:val="005B4EE7"/>
    <w:rsid w:val="005C15F9"/>
    <w:rsid w:val="005C3C68"/>
    <w:rsid w:val="005C5276"/>
    <w:rsid w:val="005D29C2"/>
    <w:rsid w:val="005F1C7B"/>
    <w:rsid w:val="005F1CC1"/>
    <w:rsid w:val="00602420"/>
    <w:rsid w:val="00615A0C"/>
    <w:rsid w:val="006300DA"/>
    <w:rsid w:val="00635511"/>
    <w:rsid w:val="00651455"/>
    <w:rsid w:val="00652956"/>
    <w:rsid w:val="00655271"/>
    <w:rsid w:val="0067620D"/>
    <w:rsid w:val="0069016C"/>
    <w:rsid w:val="00692529"/>
    <w:rsid w:val="006A02CB"/>
    <w:rsid w:val="006A7892"/>
    <w:rsid w:val="006B2A84"/>
    <w:rsid w:val="006B3A3B"/>
    <w:rsid w:val="006B48BC"/>
    <w:rsid w:val="006B695C"/>
    <w:rsid w:val="006C1BDA"/>
    <w:rsid w:val="006C2773"/>
    <w:rsid w:val="006C42A5"/>
    <w:rsid w:val="006C59EC"/>
    <w:rsid w:val="006D14E5"/>
    <w:rsid w:val="006E145D"/>
    <w:rsid w:val="006E5732"/>
    <w:rsid w:val="006F4A01"/>
    <w:rsid w:val="006F6817"/>
    <w:rsid w:val="007013AC"/>
    <w:rsid w:val="00730690"/>
    <w:rsid w:val="00731941"/>
    <w:rsid w:val="00735BC1"/>
    <w:rsid w:val="00746BA9"/>
    <w:rsid w:val="00747211"/>
    <w:rsid w:val="0075673A"/>
    <w:rsid w:val="0077279B"/>
    <w:rsid w:val="00772F87"/>
    <w:rsid w:val="00773002"/>
    <w:rsid w:val="007773B9"/>
    <w:rsid w:val="0078208A"/>
    <w:rsid w:val="0078650E"/>
    <w:rsid w:val="007A4AF3"/>
    <w:rsid w:val="007A79DC"/>
    <w:rsid w:val="007B41AC"/>
    <w:rsid w:val="007C1729"/>
    <w:rsid w:val="007C2443"/>
    <w:rsid w:val="007C39EB"/>
    <w:rsid w:val="007D0A7A"/>
    <w:rsid w:val="007D2073"/>
    <w:rsid w:val="007D278C"/>
    <w:rsid w:val="007D62C5"/>
    <w:rsid w:val="007D76FF"/>
    <w:rsid w:val="007F1657"/>
    <w:rsid w:val="00802731"/>
    <w:rsid w:val="00806EB2"/>
    <w:rsid w:val="00811D8F"/>
    <w:rsid w:val="0081651C"/>
    <w:rsid w:val="0082725C"/>
    <w:rsid w:val="0084090A"/>
    <w:rsid w:val="00840921"/>
    <w:rsid w:val="00845D37"/>
    <w:rsid w:val="00864925"/>
    <w:rsid w:val="00881517"/>
    <w:rsid w:val="008821A6"/>
    <w:rsid w:val="008821C0"/>
    <w:rsid w:val="00884BA6"/>
    <w:rsid w:val="00885CE0"/>
    <w:rsid w:val="0088713B"/>
    <w:rsid w:val="0089379A"/>
    <w:rsid w:val="00893963"/>
    <w:rsid w:val="00895A27"/>
    <w:rsid w:val="008A1A8B"/>
    <w:rsid w:val="008B080E"/>
    <w:rsid w:val="008B2CCF"/>
    <w:rsid w:val="008B7232"/>
    <w:rsid w:val="008C520A"/>
    <w:rsid w:val="008C6DB4"/>
    <w:rsid w:val="008D1FDB"/>
    <w:rsid w:val="008D2385"/>
    <w:rsid w:val="008D25C1"/>
    <w:rsid w:val="008D627B"/>
    <w:rsid w:val="008E4C6E"/>
    <w:rsid w:val="008E7324"/>
    <w:rsid w:val="008E735B"/>
    <w:rsid w:val="008F3516"/>
    <w:rsid w:val="008F3ACA"/>
    <w:rsid w:val="008F3DF5"/>
    <w:rsid w:val="008F48D2"/>
    <w:rsid w:val="009067E4"/>
    <w:rsid w:val="00906DAB"/>
    <w:rsid w:val="0091018F"/>
    <w:rsid w:val="009107EB"/>
    <w:rsid w:val="00910893"/>
    <w:rsid w:val="0091263F"/>
    <w:rsid w:val="00925D37"/>
    <w:rsid w:val="00934896"/>
    <w:rsid w:val="0094362E"/>
    <w:rsid w:val="00953E80"/>
    <w:rsid w:val="0096333B"/>
    <w:rsid w:val="00964E62"/>
    <w:rsid w:val="00965C30"/>
    <w:rsid w:val="00972826"/>
    <w:rsid w:val="00976F41"/>
    <w:rsid w:val="00981AC7"/>
    <w:rsid w:val="00993B39"/>
    <w:rsid w:val="009A7D55"/>
    <w:rsid w:val="009B7853"/>
    <w:rsid w:val="009C4ABA"/>
    <w:rsid w:val="009D09CE"/>
    <w:rsid w:val="009E4352"/>
    <w:rsid w:val="009F0470"/>
    <w:rsid w:val="009F6BA7"/>
    <w:rsid w:val="009F6E95"/>
    <w:rsid w:val="00A07654"/>
    <w:rsid w:val="00A104E5"/>
    <w:rsid w:val="00A2264C"/>
    <w:rsid w:val="00A32C16"/>
    <w:rsid w:val="00A34672"/>
    <w:rsid w:val="00A402BD"/>
    <w:rsid w:val="00A40887"/>
    <w:rsid w:val="00A4204C"/>
    <w:rsid w:val="00A51A51"/>
    <w:rsid w:val="00A66C19"/>
    <w:rsid w:val="00A719A4"/>
    <w:rsid w:val="00A76117"/>
    <w:rsid w:val="00A90175"/>
    <w:rsid w:val="00A9021B"/>
    <w:rsid w:val="00A90E42"/>
    <w:rsid w:val="00A915E1"/>
    <w:rsid w:val="00A91F3A"/>
    <w:rsid w:val="00A925E1"/>
    <w:rsid w:val="00AA16BC"/>
    <w:rsid w:val="00AA4309"/>
    <w:rsid w:val="00AA508F"/>
    <w:rsid w:val="00AB07FE"/>
    <w:rsid w:val="00AB378E"/>
    <w:rsid w:val="00AB4A74"/>
    <w:rsid w:val="00AB6EBB"/>
    <w:rsid w:val="00AB7334"/>
    <w:rsid w:val="00AC1626"/>
    <w:rsid w:val="00AC1BF1"/>
    <w:rsid w:val="00AC2DBB"/>
    <w:rsid w:val="00AD4532"/>
    <w:rsid w:val="00AD5A90"/>
    <w:rsid w:val="00AE1F3C"/>
    <w:rsid w:val="00B00245"/>
    <w:rsid w:val="00B1445F"/>
    <w:rsid w:val="00B16F53"/>
    <w:rsid w:val="00B21293"/>
    <w:rsid w:val="00B26F82"/>
    <w:rsid w:val="00B3154B"/>
    <w:rsid w:val="00B3178D"/>
    <w:rsid w:val="00B476BF"/>
    <w:rsid w:val="00B67BEB"/>
    <w:rsid w:val="00B71767"/>
    <w:rsid w:val="00B72E77"/>
    <w:rsid w:val="00B747FB"/>
    <w:rsid w:val="00B8765F"/>
    <w:rsid w:val="00B91305"/>
    <w:rsid w:val="00B94AF4"/>
    <w:rsid w:val="00BA13DB"/>
    <w:rsid w:val="00BA3CE6"/>
    <w:rsid w:val="00BA4623"/>
    <w:rsid w:val="00BA6648"/>
    <w:rsid w:val="00BA75F9"/>
    <w:rsid w:val="00BA7701"/>
    <w:rsid w:val="00BA7D14"/>
    <w:rsid w:val="00BC1889"/>
    <w:rsid w:val="00BC4397"/>
    <w:rsid w:val="00BD7086"/>
    <w:rsid w:val="00BE71AD"/>
    <w:rsid w:val="00BF18AB"/>
    <w:rsid w:val="00BF6DBA"/>
    <w:rsid w:val="00BF7A19"/>
    <w:rsid w:val="00C040D3"/>
    <w:rsid w:val="00C12C05"/>
    <w:rsid w:val="00C138B0"/>
    <w:rsid w:val="00C13FF6"/>
    <w:rsid w:val="00C3516A"/>
    <w:rsid w:val="00C36EF4"/>
    <w:rsid w:val="00C52F39"/>
    <w:rsid w:val="00C55882"/>
    <w:rsid w:val="00C734AD"/>
    <w:rsid w:val="00C85C54"/>
    <w:rsid w:val="00C87EB5"/>
    <w:rsid w:val="00C91B40"/>
    <w:rsid w:val="00C94F2B"/>
    <w:rsid w:val="00C9731D"/>
    <w:rsid w:val="00CA4DFC"/>
    <w:rsid w:val="00CA6191"/>
    <w:rsid w:val="00CB5188"/>
    <w:rsid w:val="00CD2200"/>
    <w:rsid w:val="00CD2915"/>
    <w:rsid w:val="00CE4D66"/>
    <w:rsid w:val="00CF4C1A"/>
    <w:rsid w:val="00CF514D"/>
    <w:rsid w:val="00D04EFE"/>
    <w:rsid w:val="00D12F31"/>
    <w:rsid w:val="00D15126"/>
    <w:rsid w:val="00D17790"/>
    <w:rsid w:val="00D21A08"/>
    <w:rsid w:val="00D22FF0"/>
    <w:rsid w:val="00D35789"/>
    <w:rsid w:val="00D36790"/>
    <w:rsid w:val="00D44F9A"/>
    <w:rsid w:val="00D61B84"/>
    <w:rsid w:val="00D62BA8"/>
    <w:rsid w:val="00D62FDB"/>
    <w:rsid w:val="00D6331A"/>
    <w:rsid w:val="00D63740"/>
    <w:rsid w:val="00D665CE"/>
    <w:rsid w:val="00D7460D"/>
    <w:rsid w:val="00D82B26"/>
    <w:rsid w:val="00D83219"/>
    <w:rsid w:val="00D866B8"/>
    <w:rsid w:val="00D87943"/>
    <w:rsid w:val="00DA08C2"/>
    <w:rsid w:val="00DA0BB4"/>
    <w:rsid w:val="00DA1C27"/>
    <w:rsid w:val="00DA691D"/>
    <w:rsid w:val="00DB0686"/>
    <w:rsid w:val="00DB50FD"/>
    <w:rsid w:val="00DC16DF"/>
    <w:rsid w:val="00DC1AA1"/>
    <w:rsid w:val="00DC5A9F"/>
    <w:rsid w:val="00DC7037"/>
    <w:rsid w:val="00DD5A02"/>
    <w:rsid w:val="00DD5B66"/>
    <w:rsid w:val="00E032AE"/>
    <w:rsid w:val="00E11637"/>
    <w:rsid w:val="00E116DA"/>
    <w:rsid w:val="00E25424"/>
    <w:rsid w:val="00E259C2"/>
    <w:rsid w:val="00E25E91"/>
    <w:rsid w:val="00E26CFC"/>
    <w:rsid w:val="00E372D1"/>
    <w:rsid w:val="00E3793D"/>
    <w:rsid w:val="00E43F5C"/>
    <w:rsid w:val="00E511C5"/>
    <w:rsid w:val="00E52505"/>
    <w:rsid w:val="00E549D1"/>
    <w:rsid w:val="00E55F50"/>
    <w:rsid w:val="00E575A3"/>
    <w:rsid w:val="00E63151"/>
    <w:rsid w:val="00E6392D"/>
    <w:rsid w:val="00E76C70"/>
    <w:rsid w:val="00E81531"/>
    <w:rsid w:val="00E83CED"/>
    <w:rsid w:val="00E93FE5"/>
    <w:rsid w:val="00EA2102"/>
    <w:rsid w:val="00EA3BD6"/>
    <w:rsid w:val="00EB0584"/>
    <w:rsid w:val="00EC6ECD"/>
    <w:rsid w:val="00ED048A"/>
    <w:rsid w:val="00ED7464"/>
    <w:rsid w:val="00EE6655"/>
    <w:rsid w:val="00EF7B02"/>
    <w:rsid w:val="00F2059F"/>
    <w:rsid w:val="00F2315D"/>
    <w:rsid w:val="00F24078"/>
    <w:rsid w:val="00F363AE"/>
    <w:rsid w:val="00F435F8"/>
    <w:rsid w:val="00F474AF"/>
    <w:rsid w:val="00F50CD7"/>
    <w:rsid w:val="00F51F35"/>
    <w:rsid w:val="00F55862"/>
    <w:rsid w:val="00F60A76"/>
    <w:rsid w:val="00F60B74"/>
    <w:rsid w:val="00F63056"/>
    <w:rsid w:val="00F67849"/>
    <w:rsid w:val="00F71587"/>
    <w:rsid w:val="00F77805"/>
    <w:rsid w:val="00F8137D"/>
    <w:rsid w:val="00F820B8"/>
    <w:rsid w:val="00F85D35"/>
    <w:rsid w:val="00F86B42"/>
    <w:rsid w:val="00F92977"/>
    <w:rsid w:val="00F9427D"/>
    <w:rsid w:val="00F95C49"/>
    <w:rsid w:val="00F965B2"/>
    <w:rsid w:val="00FA353C"/>
    <w:rsid w:val="00FA5165"/>
    <w:rsid w:val="00FB14A6"/>
    <w:rsid w:val="00FB5F48"/>
    <w:rsid w:val="00FC1118"/>
    <w:rsid w:val="00FC35ED"/>
    <w:rsid w:val="00FD06B2"/>
    <w:rsid w:val="00FD0BCE"/>
    <w:rsid w:val="00FD26C9"/>
    <w:rsid w:val="00FF2483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8202B"/>
  <w14:defaultImageDpi w14:val="300"/>
  <w15:docId w15:val="{E51A3ED2-F80F-2949-9E76-3888983F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26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26C9"/>
  </w:style>
  <w:style w:type="paragraph" w:styleId="Piedepgina">
    <w:name w:val="footer"/>
    <w:basedOn w:val="Normal"/>
    <w:link w:val="PiedepginaCar"/>
    <w:uiPriority w:val="99"/>
    <w:unhideWhenUsed/>
    <w:rsid w:val="00FD26C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6C9"/>
  </w:style>
  <w:style w:type="paragraph" w:styleId="Prrafodelista">
    <w:name w:val="List Paragraph"/>
    <w:basedOn w:val="Normal"/>
    <w:uiPriority w:val="34"/>
    <w:qFormat/>
    <w:rsid w:val="001177AA"/>
    <w:pPr>
      <w:ind w:left="720"/>
      <w:contextualSpacing/>
    </w:pPr>
    <w:rPr>
      <w:rFonts w:eastAsiaTheme="minorHAns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7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7E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D59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hyperlink" Target="https://www.schoox.com/academies/library2.php?acadId=8723&amp;id=3229954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8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choox.com/academies/library2.php?acadId=8723&amp;id=3100513" TargetMode="External"/><Relationship Id="rId29" Type="http://schemas.openxmlformats.org/officeDocument/2006/relationships/image" Target="media/image14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d.com/talks/simon_sinek_how_great_leaders_inspire_action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blog.growthinstitute.com/es/estrategia/ya-tienes-claro-cual-es-tu-bhag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hoox.com/academies/library2.php?acadId=8723&amp;id=3220332" TargetMode="External"/><Relationship Id="rId23" Type="http://schemas.openxmlformats.org/officeDocument/2006/relationships/hyperlink" Target="https://open.spotify.com/episode/7BUkOfolTzsw6CDfNCIPOe?si=eeTXwwK8QAGLLwi5naW48Q&amp;utm_source=whatsapp&amp;dl_branch=1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hyperlink" Target="https://www.schoox.com/academies/library2.php?acadId=8723&amp;id=3118673" TargetMode="External"/><Relationship Id="rId31" Type="http://schemas.openxmlformats.org/officeDocument/2006/relationships/image" Target="media/image16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choox.com/academies/library2.php?acadId=8723&amp;id=3480669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www.schoox.com/1204541/podcast-somos-bni-episodio-27%3A-los-7-valores-nucleares-de-bni/abou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25" Type="http://schemas.openxmlformats.org/officeDocument/2006/relationships/image" Target="media/image10.svg"/><Relationship Id="rId33" Type="http://schemas.openxmlformats.org/officeDocument/2006/relationships/image" Target="media/image17.png"/><Relationship Id="rId38" Type="http://schemas.openxmlformats.org/officeDocument/2006/relationships/image" Target="media/image2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9576-AE1A-4B7E-B8C8-D35AB509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amise Pty Ltd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lai@bni.com</dc:creator>
  <cp:keywords/>
  <dc:description/>
  <cp:lastModifiedBy>Lorena Medina</cp:lastModifiedBy>
  <cp:revision>10</cp:revision>
  <cp:lastPrinted>2021-05-06T13:52:00Z</cp:lastPrinted>
  <dcterms:created xsi:type="dcterms:W3CDTF">2022-06-21T15:29:00Z</dcterms:created>
  <dcterms:modified xsi:type="dcterms:W3CDTF">2022-08-26T12:55:00Z</dcterms:modified>
</cp:coreProperties>
</file>